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C8DC5" w14:textId="406EAE3A"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04BFA36" wp14:editId="20C6836D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7FB08DF" w14:textId="77777777"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4BFA36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" filled="f" strokecolor="window" strokeweight=".5pt">
                <v:path arrowok="t"/>
                <v:textbox>
                  <w:txbxContent>
                    <w:p w14:paraId="37FB08DF" w14:textId="77777777"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46E463" wp14:editId="24B49809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957A6" w14:textId="77777777"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6E463" id="Textfeld 8" o:spid="_x0000_s1027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" strokeweight=".5pt">
                <v:textbox>
                  <w:txbxContent>
                    <w:p w14:paraId="176957A6" w14:textId="77777777"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3F3964AA" wp14:editId="17D7ADF8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2FC4AAD3" wp14:editId="14CAF3E5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C08B0B3" wp14:editId="146F8352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6EDF5F17" w14:textId="77777777"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8B0B3" id="_x0000_s1028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" filled="f" strokecolor="window" strokeweight=".5pt">
                <v:path arrowok="t"/>
                <v:textbox>
                  <w:txbxContent>
                    <w:p w14:paraId="6EDF5F17" w14:textId="77777777"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50D8E6C" wp14:editId="441D9076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85DAA" w14:textId="77777777"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D8E6C" id="Textfeld 7" o:spid="_x0000_s1029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" strokeweight=".5pt">
                <v:textbox>
                  <w:txbxContent>
                    <w:p w14:paraId="36085DAA" w14:textId="77777777"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6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780EEE" w:rsidRPr="00C03B78" w14:paraId="44255B7F" w14:textId="77777777" w:rsidTr="003D4177">
        <w:trPr>
          <w:trHeight w:val="80"/>
        </w:trPr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C17A1D9" w14:textId="77777777" w:rsidR="00780EEE" w:rsidRPr="00C03B78" w:rsidRDefault="00780EEE" w:rsidP="003D41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1A8CF29" w14:textId="565CAF77" w:rsidR="00780EEE" w:rsidRPr="00C03B78" w:rsidRDefault="00780EEE" w:rsidP="003D41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4201CC2" w14:textId="77777777" w:rsidR="00780EEE" w:rsidRPr="00C03B78" w:rsidRDefault="00780EEE" w:rsidP="003D41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EFBEF2E" w14:textId="77777777" w:rsidR="00780EEE" w:rsidRPr="00C03B78" w:rsidRDefault="00780EEE" w:rsidP="003D41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213941A" w14:textId="77777777" w:rsidR="00780EEE" w:rsidRPr="00C03B78" w:rsidRDefault="00780EEE" w:rsidP="003D41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BB125B" w:rsidRPr="00C03B78" w14:paraId="3544C45A" w14:textId="77777777" w:rsidTr="003D4177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33FDDD" w14:textId="77777777" w:rsidR="00BB125B" w:rsidRPr="003F6378" w:rsidRDefault="00BB125B" w:rsidP="00BB125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9EF941" w14:textId="4376F45B" w:rsidR="00BB125B" w:rsidRPr="00D21CC2" w:rsidRDefault="00BB125B" w:rsidP="00B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6CCF0A7" w14:textId="45891B94" w:rsidR="00BB125B" w:rsidRPr="00F417FD" w:rsidRDefault="00BB125B" w:rsidP="00B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F4629">
              <w:rPr>
                <w:rFonts w:cs="Arial"/>
                <w:b/>
                <w:color w:val="000000"/>
                <w:sz w:val="20"/>
                <w:szCs w:val="20"/>
              </w:rPr>
              <w:t>Knabbergurke</w:t>
            </w:r>
            <w:proofErr w:type="spellEnd"/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F391FCB" w14:textId="77777777" w:rsidR="00BB125B" w:rsidRPr="00C9725B" w:rsidRDefault="00BB125B" w:rsidP="00BB125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58285" w14:textId="287D3042" w:rsidR="00BB125B" w:rsidRPr="00346D36" w:rsidRDefault="00BB125B" w:rsidP="00BB125B">
            <w:pPr>
              <w:spacing w:after="0"/>
              <w:rPr>
                <w:sz w:val="24"/>
                <w:szCs w:val="24"/>
              </w:rPr>
            </w:pPr>
            <w:r w:rsidRPr="003111A5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5ECDEA3" w14:textId="65B12E0A" w:rsidR="00BB125B" w:rsidRPr="00C65400" w:rsidRDefault="00BB125B" w:rsidP="00B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8C2ECB">
              <w:rPr>
                <w:rFonts w:cs="Arial"/>
                <w:b/>
                <w:color w:val="000000"/>
                <w:sz w:val="20"/>
                <w:szCs w:val="20"/>
              </w:rPr>
              <w:t>Knabberpaprika</w:t>
            </w:r>
            <w:proofErr w:type="spellEnd"/>
            <w:r w:rsidRPr="008C2ECB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5F2FB8">
              <w:rPr>
                <w:rFonts w:cs="Arial"/>
                <w:bCs/>
                <w:color w:val="000000"/>
                <w:sz w:val="18"/>
                <w:szCs w:val="18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B260780" w14:textId="77777777" w:rsidR="00BB125B" w:rsidRPr="00C9725B" w:rsidRDefault="00BB125B" w:rsidP="00BB125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AB61A" w14:textId="70B71EA7" w:rsidR="00BB125B" w:rsidRPr="00346D36" w:rsidRDefault="00BB125B" w:rsidP="00BB125B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9290659" w14:textId="3C1FE886" w:rsidR="00BB125B" w:rsidRPr="00C65400" w:rsidRDefault="00BB125B" w:rsidP="00B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2A010E">
              <w:rPr>
                <w:b/>
                <w:bCs/>
                <w:color w:val="000000"/>
                <w:sz w:val="20"/>
                <w:szCs w:val="20"/>
              </w:rPr>
              <w:t>Knabbermöhre</w:t>
            </w:r>
            <w:proofErr w:type="spellEnd"/>
            <w:r w:rsidRPr="002A010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A010E">
              <w:rPr>
                <w:color w:val="000000"/>
                <w:sz w:val="20"/>
                <w:szCs w:val="20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5E54465" w14:textId="77777777" w:rsidR="00BB125B" w:rsidRPr="00C9725B" w:rsidRDefault="00BB125B" w:rsidP="00BB125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7DBC24" w14:textId="00058121" w:rsidR="00BB125B" w:rsidRPr="00D21CC2" w:rsidRDefault="00BB125B" w:rsidP="00B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956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DA7AF2F" w14:textId="6E376D68" w:rsidR="00BB125B" w:rsidRPr="00F417FD" w:rsidRDefault="00BB125B" w:rsidP="00B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Knabberkohlrabi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4F86C87" w14:textId="77777777" w:rsidR="00BB125B" w:rsidRPr="00C9725B" w:rsidRDefault="00BB125B" w:rsidP="00BB125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683157" w14:textId="4DE6C88A" w:rsidR="00BB125B" w:rsidRPr="00346D36" w:rsidRDefault="00BB125B" w:rsidP="00BB125B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111A5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D399638" w14:textId="29A83585" w:rsidR="00BB125B" w:rsidRPr="00C65400" w:rsidRDefault="00BB125B" w:rsidP="00B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3111A5">
              <w:rPr>
                <w:rFonts w:cs="Arial"/>
                <w:b/>
                <w:color w:val="000000"/>
                <w:sz w:val="20"/>
                <w:szCs w:val="20"/>
              </w:rPr>
              <w:t>Knabberpaprika</w:t>
            </w:r>
            <w:proofErr w:type="spellEnd"/>
            <w:r w:rsidRPr="003111A5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3111A5">
              <w:rPr>
                <w:rFonts w:cs="Arial"/>
                <w:bCs/>
                <w:color w:val="000000"/>
                <w:sz w:val="16"/>
                <w:szCs w:val="16"/>
              </w:rPr>
              <w:t>(PA)</w:t>
            </w:r>
          </w:p>
        </w:tc>
      </w:tr>
      <w:tr w:rsidR="00FA6A39" w:rsidRPr="00C03B78" w14:paraId="0515CF04" w14:textId="77777777" w:rsidTr="00833967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2D7AA7" w14:textId="77777777" w:rsidR="00FA6A39" w:rsidRPr="003F6378" w:rsidRDefault="00FA6A39" w:rsidP="00FA6A3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C716DC" w14:textId="370190E0" w:rsidR="00FA6A39" w:rsidRPr="00BA6D0D" w:rsidRDefault="00F315CE" w:rsidP="00FA6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13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9C4C69F" w14:textId="696491D0" w:rsidR="00FA6A39" w:rsidRPr="00A05A60" w:rsidRDefault="00FA6A39" w:rsidP="00FA6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A05A60">
              <w:rPr>
                <w:b/>
                <w:color w:val="000000"/>
                <w:sz w:val="20"/>
                <w:szCs w:val="20"/>
              </w:rPr>
              <w:t>Parboiled Reis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D048D4B" w14:textId="77777777" w:rsidR="00FA6A39" w:rsidRPr="00C9725B" w:rsidRDefault="00FA6A39" w:rsidP="00FA6A3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AD2D51" w14:textId="3440EAB8" w:rsidR="00FA6A39" w:rsidRPr="00346D36" w:rsidRDefault="00F315CE" w:rsidP="00FA6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3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8B069AC" w14:textId="15D78205" w:rsidR="00FA6A39" w:rsidRPr="00C813C5" w:rsidRDefault="00FA6A39" w:rsidP="00FA6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AE7582">
              <w:rPr>
                <w:rFonts w:cs="Arial"/>
                <w:b/>
                <w:bCs/>
                <w:color w:val="000000"/>
                <w:sz w:val="20"/>
                <w:szCs w:val="20"/>
              </w:rPr>
              <w:t>Kartoffelbrei vegan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AE7582">
              <w:rPr>
                <w:rFonts w:cs="Arial"/>
                <w:color w:val="000000"/>
                <w:sz w:val="16"/>
                <w:szCs w:val="16"/>
              </w:rPr>
              <w:t>(</w:t>
            </w:r>
            <w:r w:rsidRPr="00AE7582">
              <w:rPr>
                <w:rFonts w:cs="Arial"/>
                <w:b/>
                <w:bCs/>
                <w:color w:val="000000"/>
                <w:sz w:val="16"/>
                <w:szCs w:val="16"/>
              </w:rPr>
              <w:t>HA</w:t>
            </w:r>
            <w:r w:rsidRPr="00AE7582">
              <w:rPr>
                <w:rFonts w:cs="Arial"/>
                <w:color w:val="000000"/>
                <w:sz w:val="16"/>
                <w:szCs w:val="16"/>
              </w:rPr>
              <w:t xml:space="preserve"> – gluten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2D2BEE2" w14:textId="77777777" w:rsidR="00FA6A39" w:rsidRPr="00C9725B" w:rsidRDefault="00FA6A39" w:rsidP="00FA6A39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19DF2" w14:textId="12505104" w:rsidR="00FA6A39" w:rsidRPr="00C813C5" w:rsidRDefault="00F315CE" w:rsidP="00FA6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F315CE">
              <w:rPr>
                <w:rFonts w:cs="Arial"/>
                <w:color w:val="000000"/>
                <w:sz w:val="24"/>
                <w:szCs w:val="24"/>
              </w:rPr>
              <w:t>9552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75452F72" w14:textId="29EB68FF" w:rsidR="00FA6A39" w:rsidRPr="00C813C5" w:rsidRDefault="00FA6A39" w:rsidP="00FA6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434FE7">
              <w:rPr>
                <w:rFonts w:cs="Arial"/>
                <w:b/>
                <w:bCs/>
                <w:color w:val="000000"/>
                <w:sz w:val="20"/>
                <w:szCs w:val="20"/>
              </w:rPr>
              <w:t>Kräuterdressing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434FE7">
              <w:rPr>
                <w:rFonts w:cs="Arial"/>
                <w:color w:val="000000"/>
                <w:sz w:val="16"/>
                <w:szCs w:val="16"/>
              </w:rPr>
              <w:t>(</w:t>
            </w:r>
            <w:r w:rsidRPr="00434FE7">
              <w:rPr>
                <w:rFonts w:cs="Arial"/>
                <w:b/>
                <w:bCs/>
                <w:color w:val="000000"/>
                <w:sz w:val="16"/>
                <w:szCs w:val="16"/>
              </w:rPr>
              <w:t>HA</w:t>
            </w:r>
            <w:r w:rsidRPr="00434FE7">
              <w:rPr>
                <w:rFonts w:cs="Arial"/>
                <w:color w:val="000000"/>
                <w:sz w:val="16"/>
                <w:szCs w:val="16"/>
              </w:rPr>
              <w:t xml:space="preserve"> – gluten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A3A13C8" w14:textId="77777777" w:rsidR="00FA6A39" w:rsidRPr="00C9725B" w:rsidRDefault="00FA6A39" w:rsidP="00FA6A3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15EB1A" w14:textId="36C922C1" w:rsidR="00FA6A39" w:rsidRPr="00135F25" w:rsidRDefault="00F315CE" w:rsidP="00FA6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1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0E8F945" w14:textId="6DEE7200" w:rsidR="00FA6A39" w:rsidRPr="00434FE7" w:rsidRDefault="00160ECC" w:rsidP="00FA6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</w:rPr>
              <w:t>Kohlrabicreme</w:t>
            </w:r>
            <w:r w:rsidR="00FA6A39">
              <w:rPr>
                <w:rFonts w:cs="Arial"/>
                <w:b/>
                <w:color w:val="000000"/>
                <w:sz w:val="20"/>
              </w:rPr>
              <w:t>suppe</w:t>
            </w:r>
            <w:proofErr w:type="spellEnd"/>
            <w:r w:rsidR="00FA6A39">
              <w:rPr>
                <w:rFonts w:cs="Arial"/>
                <w:b/>
                <w:color w:val="000000"/>
                <w:sz w:val="20"/>
              </w:rPr>
              <w:t xml:space="preserve"> </w:t>
            </w:r>
            <w:r>
              <w:rPr>
                <w:rFonts w:cs="Arial"/>
                <w:color w:val="000000"/>
                <w:sz w:val="16"/>
                <w:szCs w:val="18"/>
              </w:rPr>
              <w:t>(5,</w:t>
            </w:r>
            <w:r>
              <w:rPr>
                <w:rFonts w:cs="Arial"/>
                <w:b/>
                <w:color w:val="000000"/>
                <w:sz w:val="16"/>
                <w:szCs w:val="18"/>
              </w:rPr>
              <w:t>SJ</w:t>
            </w:r>
            <w:r>
              <w:rPr>
                <w:rFonts w:cs="Arial"/>
                <w:color w:val="000000"/>
                <w:sz w:val="16"/>
                <w:szCs w:val="18"/>
              </w:rPr>
              <w:t>,ZU,FRU,ZW</w:t>
            </w:r>
            <w:r w:rsidR="00FA6A39" w:rsidRPr="00434FE7">
              <w:rPr>
                <w:rFonts w:cs="Arial"/>
                <w:color w:val="000000"/>
                <w:sz w:val="16"/>
                <w:szCs w:val="18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AFA814" w14:textId="77777777" w:rsidR="00FA6A39" w:rsidRPr="00C9725B" w:rsidRDefault="00FA6A39" w:rsidP="00FA6A3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CFE334" w14:textId="3962EB29" w:rsidR="00FA6A39" w:rsidRPr="00F315CE" w:rsidRDefault="00F315CE" w:rsidP="00FA6A39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4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F4C16DC" w14:textId="2E9FF2AA" w:rsidR="00FA6A39" w:rsidRPr="00FA6A39" w:rsidRDefault="00FA6A39" w:rsidP="00FA6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</w:rPr>
            </w:pPr>
            <w:r w:rsidRPr="00FA6A39">
              <w:rPr>
                <w:b/>
                <w:bCs/>
                <w:color w:val="000000"/>
                <w:sz w:val="20"/>
                <w:szCs w:val="20"/>
              </w:rPr>
              <w:t>Maissalat</w:t>
            </w:r>
            <w:r w:rsidRPr="00FA6A3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(5,6,</w:t>
            </w:r>
            <w:r w:rsidRPr="00FA6A39">
              <w:rPr>
                <w:b/>
                <w:bCs/>
                <w:color w:val="000000"/>
                <w:sz w:val="16"/>
                <w:szCs w:val="16"/>
              </w:rPr>
              <w:t>SW</w:t>
            </w:r>
            <w:r w:rsidRPr="00FA6A39">
              <w:rPr>
                <w:b/>
                <w:bCs/>
                <w:i/>
                <w:iCs/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ZW)</w:t>
            </w:r>
          </w:p>
        </w:tc>
      </w:tr>
      <w:tr w:rsidR="00FA6A39" w:rsidRPr="00C03B78" w14:paraId="0161F4AF" w14:textId="77777777" w:rsidTr="00BE3DAC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0B37ECE" w14:textId="77777777" w:rsidR="00FA6A39" w:rsidRPr="003F6378" w:rsidRDefault="00FA6A39" w:rsidP="00FA6A3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148112" w14:textId="35BF7B76" w:rsidR="00FA6A39" w:rsidRPr="00346D36" w:rsidRDefault="00F315CE" w:rsidP="00FA6A39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97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AA88062" w14:textId="696385AA" w:rsidR="00FA6A39" w:rsidRPr="00A05A60" w:rsidRDefault="00FA6A39" w:rsidP="00FA6A39">
            <w:pPr>
              <w:spacing w:after="0"/>
              <w:rPr>
                <w:caps/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A05A60">
              <w:rPr>
                <w:b/>
                <w:color w:val="000000"/>
                <w:sz w:val="20"/>
                <w:szCs w:val="20"/>
              </w:rPr>
              <w:t>Glfr</w:t>
            </w:r>
            <w:proofErr w:type="spellEnd"/>
            <w:r w:rsidRPr="00A05A60">
              <w:rPr>
                <w:b/>
                <w:color w:val="000000"/>
                <w:sz w:val="20"/>
                <w:szCs w:val="20"/>
              </w:rPr>
              <w:t>. Fischstäbchen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A05A60">
              <w:rPr>
                <w:color w:val="000000"/>
                <w:sz w:val="16"/>
                <w:szCs w:val="16"/>
              </w:rPr>
              <w:t>(</w:t>
            </w:r>
            <w:r w:rsidRPr="00A05A60">
              <w:rPr>
                <w:b/>
                <w:bCs/>
                <w:color w:val="000000"/>
                <w:sz w:val="16"/>
                <w:szCs w:val="16"/>
              </w:rPr>
              <w:t>FI</w:t>
            </w:r>
            <w:r w:rsidRPr="00A05A60">
              <w:rPr>
                <w:color w:val="000000"/>
                <w:sz w:val="16"/>
                <w:szCs w:val="16"/>
              </w:rPr>
              <w:t>,,ERB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D51F85B" w14:textId="77777777" w:rsidR="00FA6A39" w:rsidRPr="00C9725B" w:rsidRDefault="00FA6A39" w:rsidP="00FA6A3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1A335" w14:textId="7BC0DBFA" w:rsidR="00FA6A39" w:rsidRPr="00D21CC2" w:rsidRDefault="00F315CE" w:rsidP="00FA6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4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5CF14AD" w14:textId="724B5B7B" w:rsidR="00FA6A39" w:rsidRPr="00F417FD" w:rsidRDefault="00FA6A39" w:rsidP="00FA6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ohlrabi, pur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4590465" w14:textId="77777777" w:rsidR="00FA6A39" w:rsidRPr="00C9725B" w:rsidRDefault="00FA6A39" w:rsidP="00FA6A39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A5E79" w14:textId="70AACEC6" w:rsidR="00FA6A39" w:rsidRPr="00D66AF2" w:rsidRDefault="00F315CE" w:rsidP="00FA6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66D7223E" w14:textId="2506C7B0" w:rsidR="00FA6A39" w:rsidRPr="00434FE7" w:rsidRDefault="00FA6A39" w:rsidP="00FA6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434FE7">
              <w:rPr>
                <w:b/>
                <w:color w:val="000000"/>
                <w:sz w:val="20"/>
                <w:szCs w:val="20"/>
              </w:rPr>
              <w:t>Glfr</w:t>
            </w:r>
            <w:proofErr w:type="spellEnd"/>
            <w:r w:rsidRPr="00434FE7">
              <w:rPr>
                <w:b/>
                <w:color w:val="000000"/>
                <w:sz w:val="20"/>
                <w:szCs w:val="20"/>
              </w:rPr>
              <w:t xml:space="preserve">. Nudeln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649A001" w14:textId="77777777" w:rsidR="00FA6A39" w:rsidRPr="00C9725B" w:rsidRDefault="00FA6A39" w:rsidP="00FA6A3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8C2D64" w14:textId="4DF3DA6E" w:rsidR="00FA6A39" w:rsidRPr="00346D36" w:rsidRDefault="00F315CE" w:rsidP="00FA6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9B625CD" w14:textId="57B664B9" w:rsidR="00FA6A39" w:rsidRPr="00434FE7" w:rsidRDefault="00FA6A39" w:rsidP="00FA6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434FE7">
              <w:rPr>
                <w:b/>
                <w:color w:val="000000"/>
                <w:sz w:val="20"/>
                <w:szCs w:val="20"/>
              </w:rPr>
              <w:t>Glfr</w:t>
            </w:r>
            <w:proofErr w:type="spellEnd"/>
            <w:r w:rsidRPr="00434FE7">
              <w:rPr>
                <w:b/>
                <w:color w:val="000000"/>
                <w:sz w:val="20"/>
                <w:szCs w:val="20"/>
              </w:rPr>
              <w:t>. Focaccia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434FE7">
              <w:rPr>
                <w:color w:val="000000"/>
                <w:sz w:val="16"/>
                <w:szCs w:val="16"/>
              </w:rPr>
              <w:t>(ERB,AP,</w:t>
            </w:r>
            <w:r w:rsidRPr="00434FE7">
              <w:rPr>
                <w:b/>
                <w:bCs/>
                <w:i/>
                <w:color w:val="000000"/>
                <w:sz w:val="16"/>
                <w:szCs w:val="16"/>
              </w:rPr>
              <w:t>SE,SJ,LU,EI</w:t>
            </w:r>
            <w:r w:rsidRPr="00434FE7">
              <w:rPr>
                <w:i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D50676" w14:textId="77777777" w:rsidR="00FA6A39" w:rsidRPr="00C9725B" w:rsidRDefault="00FA6A39" w:rsidP="00FA6A3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5A04E" w14:textId="426B951B" w:rsidR="00FA6A39" w:rsidRPr="00D66AF2" w:rsidRDefault="00F315CE" w:rsidP="00FA6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6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3C39619" w14:textId="1C365F68" w:rsidR="00FA6A39" w:rsidRPr="00FA6A39" w:rsidRDefault="00FA6A39" w:rsidP="00FA6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FA6A39">
              <w:rPr>
                <w:b/>
                <w:bCs/>
                <w:color w:val="000000"/>
                <w:sz w:val="20"/>
                <w:szCs w:val="20"/>
              </w:rPr>
              <w:t xml:space="preserve">Pfannkuchen </w:t>
            </w:r>
            <w:proofErr w:type="spellStart"/>
            <w:r w:rsidRPr="00FA6A39">
              <w:rPr>
                <w:b/>
                <w:bCs/>
                <w:color w:val="000000"/>
                <w:sz w:val="20"/>
                <w:szCs w:val="20"/>
              </w:rPr>
              <w:t>laktfr</w:t>
            </w:r>
            <w:proofErr w:type="spellEnd"/>
            <w:r w:rsidRPr="00FA6A39"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FA6A39">
              <w:rPr>
                <w:bCs/>
                <w:color w:val="000000"/>
                <w:sz w:val="16"/>
                <w:szCs w:val="16"/>
              </w:rPr>
              <w:t>(</w:t>
            </w:r>
            <w:r w:rsidRPr="00FA6A39">
              <w:rPr>
                <w:b/>
                <w:color w:val="000000"/>
                <w:sz w:val="16"/>
                <w:szCs w:val="16"/>
              </w:rPr>
              <w:t>EI,MP</w:t>
            </w:r>
            <w:r w:rsidR="00381CE7">
              <w:rPr>
                <w:b/>
                <w:color w:val="000000"/>
                <w:sz w:val="16"/>
                <w:szCs w:val="16"/>
              </w:rPr>
              <w:t>,</w:t>
            </w:r>
            <w:r w:rsidR="00381CE7">
              <w:rPr>
                <w:color w:val="000000"/>
                <w:sz w:val="16"/>
                <w:szCs w:val="16"/>
              </w:rPr>
              <w:t>LI,</w:t>
            </w:r>
            <w:r w:rsidR="00381CE7">
              <w:rPr>
                <w:b/>
                <w:i/>
                <w:color w:val="000000"/>
                <w:sz w:val="16"/>
                <w:szCs w:val="16"/>
              </w:rPr>
              <w:t>SJ</w:t>
            </w:r>
            <w:r w:rsidRPr="00FA6A39">
              <w:rPr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FA6A39" w:rsidRPr="00585D94" w14:paraId="692E8BF4" w14:textId="77777777" w:rsidTr="00F044EF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F48883" w14:textId="77777777" w:rsidR="00FA6A39" w:rsidRPr="003F6378" w:rsidRDefault="00FA6A39" w:rsidP="00FA6A3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25C024" w14:textId="39501D1B" w:rsidR="00FA6A39" w:rsidRPr="00BA6D0D" w:rsidRDefault="00F315CE" w:rsidP="00FA6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99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048ED0D" w14:textId="2586716E" w:rsidR="00FA6A39" w:rsidRPr="00A05A60" w:rsidRDefault="00FA6A39" w:rsidP="00FA6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Maisbratling </w:t>
            </w:r>
            <w:r w:rsidRPr="00A05A60">
              <w:rPr>
                <w:color w:val="000000"/>
                <w:sz w:val="16"/>
                <w:szCs w:val="16"/>
              </w:rPr>
              <w:t>(</w:t>
            </w:r>
            <w:r w:rsidRPr="00A05A60">
              <w:rPr>
                <w:b/>
                <w:bCs/>
                <w:color w:val="000000"/>
                <w:sz w:val="16"/>
                <w:szCs w:val="16"/>
              </w:rPr>
              <w:t>HA</w:t>
            </w:r>
            <w:r w:rsidRPr="00A05A60">
              <w:rPr>
                <w:color w:val="000000"/>
                <w:sz w:val="16"/>
                <w:szCs w:val="16"/>
              </w:rPr>
              <w:t xml:space="preserve"> – glutenfrei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8BABDE3" w14:textId="77777777" w:rsidR="00FA6A39" w:rsidRPr="00C9725B" w:rsidRDefault="00FA6A39" w:rsidP="00FA6A3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138B77" w14:textId="6A883B64" w:rsidR="00FA6A39" w:rsidRPr="00346D36" w:rsidRDefault="00F315CE" w:rsidP="00FA6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8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BDA15DD" w14:textId="5EC1A0B7" w:rsidR="00FA6A39" w:rsidRPr="00AE7582" w:rsidRDefault="00FA6A39" w:rsidP="00FA6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E7582">
              <w:rPr>
                <w:rFonts w:cs="Arial"/>
                <w:b/>
                <w:bCs/>
                <w:color w:val="000000"/>
                <w:sz w:val="20"/>
                <w:szCs w:val="20"/>
              </w:rPr>
              <w:t>Kräutermargari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885C3FB" w14:textId="77777777" w:rsidR="00FA6A39" w:rsidRPr="00C9725B" w:rsidRDefault="00FA6A39" w:rsidP="00FA6A39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C6866" w14:textId="432D4D46" w:rsidR="00FA6A39" w:rsidRPr="00D21CC2" w:rsidRDefault="00F315CE" w:rsidP="00FA6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CFDE067" w14:textId="40BEF370" w:rsidR="00FA6A39" w:rsidRPr="00434FE7" w:rsidRDefault="00FA6A39" w:rsidP="00FA6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Gemüsebolognese </w:t>
            </w:r>
            <w:r w:rsidRPr="00434FE7">
              <w:rPr>
                <w:color w:val="000000"/>
                <w:sz w:val="16"/>
                <w:szCs w:val="16"/>
              </w:rPr>
              <w:t>(TO,Z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296B6F9" w14:textId="77777777" w:rsidR="00FA6A39" w:rsidRPr="00665229" w:rsidRDefault="00FA6A39" w:rsidP="00FA6A3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622FB" w14:textId="7D4DE1E1" w:rsidR="00FA6A39" w:rsidRPr="00D21CC2" w:rsidRDefault="00F315CE" w:rsidP="00FA6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5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FA8DDB0" w14:textId="6D784A28" w:rsidR="00FA6A39" w:rsidRPr="00FA6A39" w:rsidRDefault="00FA6A39" w:rsidP="00FA6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FA6A39">
              <w:rPr>
                <w:b/>
                <w:color w:val="000000"/>
                <w:sz w:val="20"/>
                <w:szCs w:val="20"/>
              </w:rPr>
              <w:t>Blumenkohl in Soß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FA6A39">
              <w:rPr>
                <w:bCs/>
                <w:color w:val="000000"/>
                <w:sz w:val="16"/>
                <w:szCs w:val="16"/>
              </w:rPr>
              <w:t>(</w:t>
            </w:r>
            <w:r w:rsidRPr="00FA6A39">
              <w:rPr>
                <w:b/>
                <w:color w:val="000000"/>
                <w:sz w:val="16"/>
                <w:szCs w:val="16"/>
              </w:rPr>
              <w:t>HA</w:t>
            </w:r>
            <w:r w:rsidRPr="00FA6A39">
              <w:rPr>
                <w:bCs/>
                <w:color w:val="000000"/>
                <w:sz w:val="16"/>
                <w:szCs w:val="16"/>
              </w:rPr>
              <w:t xml:space="preserve"> – gluten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C4D6EFE" w14:textId="77777777" w:rsidR="00FA6A39" w:rsidRPr="00B77BEE" w:rsidRDefault="00FA6A39" w:rsidP="00FA6A3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A8001C" w14:textId="5E2A7E3E" w:rsidR="00FA6A39" w:rsidRPr="00346D36" w:rsidRDefault="00F315CE" w:rsidP="00FA6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16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518F2FC" w14:textId="23C80A4E" w:rsidR="00FA6A39" w:rsidRPr="00FA6A39" w:rsidRDefault="00FA6A39" w:rsidP="00FA6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artoffelpuffer </w:t>
            </w:r>
            <w:r w:rsidRPr="00FA6A39">
              <w:rPr>
                <w:bCs/>
                <w:color w:val="000000"/>
                <w:sz w:val="16"/>
                <w:szCs w:val="16"/>
              </w:rPr>
              <w:t>(ZW)</w:t>
            </w:r>
          </w:p>
        </w:tc>
      </w:tr>
      <w:tr w:rsidR="00FA6A39" w:rsidRPr="00C03B78" w14:paraId="34E819B2" w14:textId="77777777" w:rsidTr="00F044EF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BC0AC0" w14:textId="77777777" w:rsidR="00FA6A39" w:rsidRPr="00585D94" w:rsidRDefault="00FA6A39" w:rsidP="00FA6A3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F52BEE" w14:textId="395BA6CF" w:rsidR="00FA6A39" w:rsidRPr="00BA6D0D" w:rsidRDefault="00F315CE" w:rsidP="00FA6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7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1A354E7" w14:textId="2C0D79D2" w:rsidR="00FA6A39" w:rsidRPr="000A472F" w:rsidRDefault="00FA6A39" w:rsidP="00FA6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 w:rsidRPr="00A05A60">
              <w:rPr>
                <w:b/>
                <w:color w:val="000000"/>
                <w:sz w:val="20"/>
                <w:szCs w:val="20"/>
              </w:rPr>
              <w:t>Süßkartoffelketchup</w:t>
            </w:r>
            <w:r w:rsidRPr="00A05A60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</w:rPr>
              <w:t>(PA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1FCFD1B" w14:textId="77777777" w:rsidR="00FA6A39" w:rsidRPr="00C9725B" w:rsidRDefault="00FA6A39" w:rsidP="00FA6A3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86D0D2" w14:textId="77FB0098" w:rsidR="00FA6A39" w:rsidRPr="00346D36" w:rsidRDefault="00F315CE" w:rsidP="00FA6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C05E43A" w14:textId="1B7FAEA2" w:rsidR="00FA6A39" w:rsidRPr="00C65400" w:rsidRDefault="00FA6A39" w:rsidP="00FA6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AE7582">
              <w:rPr>
                <w:rFonts w:cs="Arial"/>
                <w:b/>
                <w:bCs/>
                <w:color w:val="000000"/>
                <w:sz w:val="20"/>
                <w:szCs w:val="20"/>
              </w:rPr>
              <w:t>Hirsebratling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AE7582">
              <w:rPr>
                <w:rFonts w:cs="Arial"/>
                <w:color w:val="000000"/>
                <w:sz w:val="16"/>
                <w:szCs w:val="16"/>
              </w:rPr>
              <w:t>(MÖ,</w:t>
            </w:r>
            <w:r w:rsidRPr="00AE7582">
              <w:rPr>
                <w:rFonts w:cs="Arial"/>
                <w:b/>
                <w:bCs/>
                <w:color w:val="000000"/>
                <w:sz w:val="16"/>
                <w:szCs w:val="16"/>
              </w:rPr>
              <w:t>HA</w:t>
            </w:r>
            <w:r w:rsidRPr="00AE7582">
              <w:rPr>
                <w:rFonts w:cs="Arial"/>
                <w:color w:val="000000"/>
                <w:sz w:val="16"/>
                <w:szCs w:val="16"/>
              </w:rPr>
              <w:t xml:space="preserve"> – gluten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9115A0A" w14:textId="77777777" w:rsidR="00FA6A39" w:rsidRPr="00C9725B" w:rsidRDefault="00FA6A39" w:rsidP="00FA6A39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80AB9" w14:textId="1EF85BED" w:rsidR="00FA6A39" w:rsidRPr="00346D36" w:rsidRDefault="00F315CE" w:rsidP="00FA6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48033EC" w14:textId="06E61837" w:rsidR="00FA6A39" w:rsidRPr="00434FE7" w:rsidRDefault="00FA6A39" w:rsidP="00FA6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Käsesoß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laktfr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434FE7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(MP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54C0F9" w14:textId="77777777" w:rsidR="00FA6A39" w:rsidRPr="00C9725B" w:rsidRDefault="00FA6A39" w:rsidP="00FA6A3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BDAF0" w14:textId="3C3C74EC" w:rsidR="00FA6A39" w:rsidRPr="00135F25" w:rsidRDefault="00F315CE" w:rsidP="00FA6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2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D8AF1CC" w14:textId="1047E935" w:rsidR="00FA6A39" w:rsidRPr="00FA6A39" w:rsidRDefault="00FA6A39" w:rsidP="00FA6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Möhrensoße </w:t>
            </w:r>
            <w:r w:rsidRPr="00FA6A39">
              <w:rPr>
                <w:bCs/>
                <w:color w:val="000000"/>
                <w:sz w:val="16"/>
                <w:szCs w:val="16"/>
              </w:rPr>
              <w:t>(</w:t>
            </w:r>
            <w:r w:rsidR="00160ECC">
              <w:rPr>
                <w:bCs/>
                <w:color w:val="000000"/>
                <w:sz w:val="16"/>
                <w:szCs w:val="16"/>
              </w:rPr>
              <w:t>MÖ,</w:t>
            </w:r>
            <w:r w:rsidRPr="00FA6A39">
              <w:rPr>
                <w:b/>
                <w:color w:val="000000"/>
                <w:sz w:val="16"/>
                <w:szCs w:val="16"/>
              </w:rPr>
              <w:t>HA</w:t>
            </w:r>
            <w:r w:rsidRPr="00FA6A39">
              <w:rPr>
                <w:bCs/>
                <w:color w:val="000000"/>
                <w:sz w:val="16"/>
                <w:szCs w:val="16"/>
              </w:rPr>
              <w:t xml:space="preserve"> – gluten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66AD2F6" w14:textId="77777777" w:rsidR="00FA6A39" w:rsidRPr="00C9725B" w:rsidRDefault="00FA6A39" w:rsidP="00FA6A39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16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BF584" w14:textId="4B826256" w:rsidR="00FA6A39" w:rsidRPr="00BD760F" w:rsidRDefault="00F315CE" w:rsidP="00FA6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2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076B41B" w14:textId="6996A014" w:rsidR="00FA6A39" w:rsidRPr="00BD760F" w:rsidRDefault="00575764" w:rsidP="00FA6A3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>Apfel</w:t>
            </w:r>
            <w:r w:rsidR="00FA6A39"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>kompott</w:t>
            </w:r>
            <w:proofErr w:type="spellEnd"/>
            <w:r w:rsidR="00FA6A39"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FA6A39"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>heiß</w:t>
            </w:r>
            <w:proofErr w:type="spellEnd"/>
            <w:r w:rsidR="00FA6A39"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="00FA6A39" w:rsidRPr="00FA6A39">
              <w:rPr>
                <w:rFonts w:cs="Arial"/>
                <w:color w:val="000000"/>
                <w:sz w:val="16"/>
                <w:szCs w:val="16"/>
                <w:lang w:val="en-US"/>
              </w:rPr>
              <w:t>(</w:t>
            </w:r>
            <w:r w:rsidR="00160ECC">
              <w:rPr>
                <w:rFonts w:cs="Arial"/>
                <w:color w:val="000000"/>
                <w:sz w:val="16"/>
                <w:szCs w:val="16"/>
                <w:lang w:val="en-US"/>
              </w:rPr>
              <w:t>AP,</w:t>
            </w:r>
            <w:r w:rsidR="00FA6A39" w:rsidRPr="00FA6A39">
              <w:rPr>
                <w:rFonts w:cs="Arial"/>
                <w:color w:val="000000"/>
                <w:sz w:val="16"/>
                <w:szCs w:val="16"/>
                <w:lang w:val="en-US"/>
              </w:rPr>
              <w:t>FRU)</w:t>
            </w:r>
          </w:p>
        </w:tc>
      </w:tr>
      <w:tr w:rsidR="00FA6A39" w:rsidRPr="00E46556" w14:paraId="49169DAC" w14:textId="77777777" w:rsidTr="004D5EA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2E89BF" w14:textId="77777777" w:rsidR="00FA6A39" w:rsidRPr="003F6378" w:rsidRDefault="00FA6A39" w:rsidP="00FA6A3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7342F" w14:textId="7AA16B1F" w:rsidR="00FA6A39" w:rsidRPr="00346D36" w:rsidRDefault="00F315CE" w:rsidP="00FA6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549DA13" w14:textId="0DCAD3A1" w:rsidR="00FA6A39" w:rsidRPr="00C65400" w:rsidRDefault="00FA6A39" w:rsidP="00FA6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>. Nudeln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D3FCD10" w14:textId="77777777" w:rsidR="00FA6A39" w:rsidRPr="00C9725B" w:rsidRDefault="00FA6A39" w:rsidP="00FA6A3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AAC790" w14:textId="22E40B27" w:rsidR="00FA6A39" w:rsidRPr="00135F25" w:rsidRDefault="00F315CE" w:rsidP="00FA6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9B6B69A" w14:textId="3684C3A9" w:rsidR="00FA6A39" w:rsidRPr="00AE7582" w:rsidRDefault="00FA6A39" w:rsidP="00FA6A39">
            <w:pPr>
              <w:spacing w:after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Hähnchenbrustfilet </w:t>
            </w:r>
            <w:r w:rsidRPr="00AE7582">
              <w:rPr>
                <w:rFonts w:cs="Arial"/>
                <w:color w:val="000000"/>
                <w:sz w:val="16"/>
                <w:szCs w:val="18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188233D" w14:textId="6D3F8BA8" w:rsidR="00FA6A39" w:rsidRPr="00C9725B" w:rsidRDefault="00FA6A39" w:rsidP="00FA6A39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BCA735" w14:textId="3523B975" w:rsidR="00FA6A39" w:rsidRPr="00C9725B" w:rsidRDefault="00F315CE" w:rsidP="00FA6A39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667AA78" w14:textId="775CD871" w:rsidR="00FA6A39" w:rsidRPr="005F2165" w:rsidRDefault="00FA6A39" w:rsidP="00FA6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434FE7">
              <w:rPr>
                <w:rFonts w:cs="Arial"/>
                <w:b/>
                <w:bCs/>
                <w:sz w:val="20"/>
                <w:szCs w:val="20"/>
              </w:rPr>
              <w:t>Käsesoße vegan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434FE7">
              <w:rPr>
                <w:rFonts w:cs="Arial"/>
                <w:sz w:val="16"/>
                <w:szCs w:val="16"/>
              </w:rPr>
              <w:t>(KN,PA,1,MÖ,ZI,ZW,</w:t>
            </w:r>
            <w:r w:rsidRPr="00434FE7">
              <w:rPr>
                <w:rFonts w:cs="Arial"/>
                <w:b/>
                <w:bCs/>
                <w:sz w:val="16"/>
                <w:szCs w:val="16"/>
              </w:rPr>
              <w:t>HA</w:t>
            </w:r>
            <w:r w:rsidRPr="00434FE7">
              <w:rPr>
                <w:rFonts w:cs="Arial"/>
                <w:sz w:val="16"/>
                <w:szCs w:val="16"/>
              </w:rPr>
              <w:t xml:space="preserve"> – gluten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2038E24" w14:textId="77777777" w:rsidR="00FA6A39" w:rsidRPr="006F1514" w:rsidRDefault="00FA6A39" w:rsidP="00FA6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70DF09" w14:textId="766107CB" w:rsidR="00FA6A39" w:rsidRPr="00346D36" w:rsidRDefault="00F315CE" w:rsidP="00FA6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E291BBC" w14:textId="2CB127D2" w:rsidR="00FA6A39" w:rsidRPr="00C65400" w:rsidRDefault="00FA6A39" w:rsidP="00FA6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indfleisch, pur </w:t>
            </w:r>
            <w:r w:rsidRPr="00FA6A39">
              <w:rPr>
                <w:bCs/>
                <w:color w:val="000000"/>
                <w:sz w:val="16"/>
                <w:szCs w:val="16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A19CF5E" w14:textId="77777777" w:rsidR="00FA6A39" w:rsidRPr="00C9725B" w:rsidRDefault="00FA6A39" w:rsidP="00FA6A3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351B58" w14:textId="008B7D24" w:rsidR="00FA6A39" w:rsidRPr="00D66AF2" w:rsidRDefault="00F315CE" w:rsidP="00FA6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F66E2C7" w14:textId="46A9B1F7" w:rsidR="00FA6A39" w:rsidRPr="00FA6A39" w:rsidRDefault="00FA6A39" w:rsidP="00FA6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Kräutersoße vegan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br/>
            </w:r>
            <w:r w:rsidRPr="00FA6A39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(</w:t>
            </w:r>
            <w:r w:rsidRPr="00FA6A39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HA</w:t>
            </w:r>
            <w:r w:rsidRPr="00FA6A39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 – glutenfrei)</w:t>
            </w:r>
          </w:p>
        </w:tc>
      </w:tr>
      <w:tr w:rsidR="00FA6A39" w:rsidRPr="00C03B78" w14:paraId="3078823E" w14:textId="77777777" w:rsidTr="00DE3F09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3AB9DDD" w14:textId="77777777" w:rsidR="00FA6A39" w:rsidRPr="000613A6" w:rsidRDefault="00FA6A39" w:rsidP="00FA6A3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3DA9C" w14:textId="6357A99B" w:rsidR="00FA6A39" w:rsidRPr="00346D36" w:rsidRDefault="00F315CE" w:rsidP="00FA6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6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F767CC4" w14:textId="5D3B16C4" w:rsidR="00FA6A39" w:rsidRPr="00A05A60" w:rsidRDefault="00FA6A39" w:rsidP="00FA6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Gemüsecarbonara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laktfr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. </w:t>
            </w:r>
            <w:r w:rsidRPr="00A05A60">
              <w:rPr>
                <w:color w:val="000000"/>
                <w:sz w:val="16"/>
                <w:szCs w:val="16"/>
              </w:rPr>
              <w:t>(ZW,</w:t>
            </w:r>
            <w:r w:rsidRPr="00A05A60">
              <w:rPr>
                <w:b/>
                <w:bCs/>
                <w:color w:val="000000"/>
                <w:sz w:val="16"/>
                <w:szCs w:val="16"/>
              </w:rPr>
              <w:t>MP</w:t>
            </w:r>
            <w:r w:rsidRPr="00A05A60">
              <w:rPr>
                <w:color w:val="000000"/>
                <w:sz w:val="16"/>
                <w:szCs w:val="16"/>
              </w:rPr>
              <w:t>,MÖ,PA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F9D7332" w14:textId="77777777" w:rsidR="00FA6A39" w:rsidRPr="00347072" w:rsidRDefault="00FA6A39" w:rsidP="00FA6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593914" w14:textId="7EA7EFD9" w:rsidR="00FA6A39" w:rsidRPr="00D66AF2" w:rsidRDefault="00F315CE" w:rsidP="00FA6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1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7EF8E1B" w14:textId="7AACD0BA" w:rsidR="00FA6A39" w:rsidRPr="00AE7582" w:rsidRDefault="00FA6A39" w:rsidP="00FA6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E75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Gemüsesuppe mit Reis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C2B737A" w14:textId="77777777" w:rsidR="00FA6A39" w:rsidRPr="00C9725B" w:rsidRDefault="00FA6A39" w:rsidP="00FA6A39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FA0F13" w14:textId="1BC4FF02" w:rsidR="00FA6A39" w:rsidRPr="00346D36" w:rsidRDefault="00F315CE" w:rsidP="00FA6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9211A33" w14:textId="52592050" w:rsidR="00FA6A39" w:rsidRPr="00434FE7" w:rsidRDefault="00FA6A39" w:rsidP="00FA6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Honigmelone </w:t>
            </w:r>
            <w:r w:rsidRPr="00434FE7">
              <w:rPr>
                <w:rFonts w:cs="Arial"/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5F70F9E" w14:textId="77777777" w:rsidR="00FA6A39" w:rsidRPr="00C8136B" w:rsidRDefault="00FA6A39" w:rsidP="00FA6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EC1E3" w14:textId="0D49932D" w:rsidR="00FA6A39" w:rsidRPr="00346D36" w:rsidRDefault="00F315CE" w:rsidP="00FA6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1012916" w14:textId="644B547B" w:rsidR="00FA6A39" w:rsidRPr="00FA6A39" w:rsidRDefault="00FA6A39" w:rsidP="00FA6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>Himbeerspeise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FA6A39">
              <w:rPr>
                <w:rFonts w:cs="Arial"/>
                <w:color w:val="000000"/>
                <w:sz w:val="16"/>
                <w:szCs w:val="16"/>
                <w:lang w:val="en-US"/>
              </w:rPr>
              <w:t>(</w:t>
            </w:r>
            <w:r w:rsidRPr="00FA6A39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SJ</w:t>
            </w:r>
            <w:r w:rsidRPr="00FA6A39">
              <w:rPr>
                <w:rFonts w:cs="Arial"/>
                <w:color w:val="000000"/>
                <w:sz w:val="16"/>
                <w:szCs w:val="16"/>
                <w:lang w:val="en-US"/>
              </w:rPr>
              <w:t>,ZU,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4920224" w14:textId="77777777" w:rsidR="00FA6A39" w:rsidRPr="00071AD9" w:rsidRDefault="00FA6A39" w:rsidP="00FA6A3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8EE0E" w14:textId="43643594" w:rsidR="00FA6A39" w:rsidRPr="00D21CC2" w:rsidRDefault="00F315CE" w:rsidP="00FA6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2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48153CC" w14:textId="7FD0B21A" w:rsidR="00FA6A39" w:rsidRPr="00F417FD" w:rsidRDefault="00FA6A39" w:rsidP="00FA6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Ei, pur </w:t>
            </w:r>
            <w:r w:rsidRPr="00FA6A39">
              <w:rPr>
                <w:bCs/>
                <w:color w:val="000000"/>
                <w:sz w:val="20"/>
                <w:szCs w:val="20"/>
              </w:rPr>
              <w:t>(2 Stück)</w:t>
            </w:r>
          </w:p>
        </w:tc>
      </w:tr>
      <w:tr w:rsidR="00FA6A39" w:rsidRPr="00C03B78" w14:paraId="07492118" w14:textId="77777777" w:rsidTr="003F683A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A2942CB" w14:textId="77777777" w:rsidR="00FA6A39" w:rsidRPr="003F6378" w:rsidRDefault="00FA6A39" w:rsidP="00FA6A3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F4170D" w14:textId="09E740E6" w:rsidR="00FA6A39" w:rsidRPr="00AD067A" w:rsidRDefault="00F315CE" w:rsidP="00FA6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3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E251522" w14:textId="76F194B2" w:rsidR="00FA6A39" w:rsidRPr="00A05A60" w:rsidRDefault="00FA6A39" w:rsidP="00FA6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Brokkolisoße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A05A60">
              <w:rPr>
                <w:rFonts w:cs="Arial"/>
                <w:color w:val="000000"/>
                <w:sz w:val="16"/>
                <w:szCs w:val="16"/>
              </w:rPr>
              <w:t>(</w:t>
            </w:r>
            <w:r w:rsidRPr="00A05A60">
              <w:rPr>
                <w:rFonts w:cs="Arial"/>
                <w:b/>
                <w:bCs/>
                <w:color w:val="000000"/>
                <w:sz w:val="16"/>
                <w:szCs w:val="16"/>
              </w:rPr>
              <w:t>HA</w:t>
            </w:r>
            <w:r w:rsidRPr="00A05A60">
              <w:rPr>
                <w:rFonts w:cs="Arial"/>
                <w:color w:val="000000"/>
                <w:sz w:val="16"/>
                <w:szCs w:val="16"/>
              </w:rPr>
              <w:t xml:space="preserve"> – glutenfrei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FA870CD" w14:textId="77777777" w:rsidR="00FA6A39" w:rsidRPr="00C9725B" w:rsidRDefault="00FA6A39" w:rsidP="00FA6A3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FC2BD5" w14:textId="29D473CB" w:rsidR="00FA6A39" w:rsidRPr="00346D36" w:rsidRDefault="00F315CE" w:rsidP="00FA6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42A6F89" w14:textId="18FCDFB8" w:rsidR="00FA6A39" w:rsidRPr="00AE7582" w:rsidRDefault="00FA6A39" w:rsidP="00FA6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. Laugenbrötchen </w:t>
            </w:r>
            <w:r w:rsidRPr="00AE7582">
              <w:rPr>
                <w:rFonts w:cs="Arial"/>
                <w:color w:val="000000"/>
                <w:sz w:val="16"/>
                <w:szCs w:val="16"/>
              </w:rPr>
              <w:t>(AP,</w:t>
            </w:r>
            <w:r w:rsidRPr="00AE7582">
              <w:rPr>
                <w:rFonts w:cs="Arial"/>
                <w:b/>
                <w:bCs/>
                <w:color w:val="000000"/>
                <w:sz w:val="16"/>
                <w:szCs w:val="16"/>
              </w:rPr>
              <w:t>SJ</w:t>
            </w:r>
            <w:r w:rsidRPr="00AE7582">
              <w:rPr>
                <w:rFonts w:cs="Arial"/>
                <w:color w:val="000000"/>
                <w:sz w:val="16"/>
                <w:szCs w:val="16"/>
              </w:rPr>
              <w:t>,</w:t>
            </w:r>
            <w:r w:rsidRPr="00AE7582"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</w:rPr>
              <w:t>EI</w:t>
            </w:r>
            <w:r w:rsidRPr="00AE7582">
              <w:rPr>
                <w:rFonts w:cs="Arial"/>
                <w:i/>
                <w:iCs/>
                <w:color w:val="000000"/>
                <w:sz w:val="16"/>
                <w:szCs w:val="16"/>
              </w:rPr>
              <w:t>,</w:t>
            </w:r>
            <w:r w:rsidRPr="00AE7582"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</w:rPr>
              <w:t>MP</w:t>
            </w:r>
            <w:r w:rsidRPr="00AE7582">
              <w:rPr>
                <w:rFonts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05967E" w14:textId="77777777" w:rsidR="00FA6A39" w:rsidRPr="00C9725B" w:rsidRDefault="00FA6A39" w:rsidP="00FA6A39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B0A55" w14:textId="76697569" w:rsidR="00FA6A39" w:rsidRPr="00346D36" w:rsidRDefault="00F315CE" w:rsidP="00FA6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5783F50" w14:textId="07197A67" w:rsidR="00FA6A39" w:rsidRPr="00434FE7" w:rsidRDefault="00FA6A39" w:rsidP="00FA6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Herzkekse </w:t>
            </w:r>
            <w:r w:rsidRPr="00434FE7">
              <w:rPr>
                <w:rFonts w:cs="Arial"/>
                <w:color w:val="000000"/>
                <w:sz w:val="16"/>
                <w:szCs w:val="16"/>
              </w:rPr>
              <w:t>(</w:t>
            </w:r>
            <w:r w:rsidR="00381CE7">
              <w:rPr>
                <w:rFonts w:cs="Arial"/>
                <w:b/>
                <w:i/>
                <w:color w:val="000000"/>
                <w:sz w:val="16"/>
                <w:szCs w:val="16"/>
              </w:rPr>
              <w:t>NÜ</w:t>
            </w:r>
            <w:r w:rsidRPr="00434FE7">
              <w:rPr>
                <w:rFonts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121B137" w14:textId="77777777" w:rsidR="00FA6A39" w:rsidRPr="00C65400" w:rsidRDefault="00FA6A39" w:rsidP="00FA6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983398" w14:textId="136024C2" w:rsidR="00FA6A39" w:rsidRPr="00346D36" w:rsidRDefault="00F315CE" w:rsidP="00FA6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2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E0012ED" w14:textId="18D2E69F" w:rsidR="00FA6A39" w:rsidRPr="00FA6A39" w:rsidRDefault="00FA6A39" w:rsidP="00FA6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Naturjoghurt </w:t>
            </w:r>
            <w:r w:rsidRPr="00FA6A39">
              <w:rPr>
                <w:rFonts w:cs="Arial"/>
                <w:color w:val="000000"/>
                <w:sz w:val="16"/>
                <w:szCs w:val="16"/>
              </w:rPr>
              <w:t>(</w:t>
            </w:r>
            <w:r w:rsidRPr="00FA6A39">
              <w:rPr>
                <w:rFonts w:cs="Arial"/>
                <w:b/>
                <w:bCs/>
                <w:color w:val="000000"/>
                <w:sz w:val="16"/>
                <w:szCs w:val="16"/>
              </w:rPr>
              <w:t>MP</w:t>
            </w:r>
            <w:r w:rsidRPr="00FA6A39">
              <w:rPr>
                <w:rFonts w:cs="Arial"/>
                <w:color w:val="000000"/>
                <w:sz w:val="16"/>
                <w:szCs w:val="16"/>
              </w:rPr>
              <w:t>) (</w:t>
            </w:r>
            <w:proofErr w:type="spellStart"/>
            <w:r w:rsidRPr="00FA6A39">
              <w:rPr>
                <w:rFonts w:cs="Arial"/>
                <w:color w:val="000000"/>
                <w:sz w:val="16"/>
                <w:szCs w:val="16"/>
              </w:rPr>
              <w:t>fructosefrei</w:t>
            </w:r>
            <w:proofErr w:type="spellEnd"/>
            <w:r w:rsidRPr="00FA6A39">
              <w:rPr>
                <w:rFonts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3E30916" w14:textId="77777777" w:rsidR="00FA6A39" w:rsidRPr="00C9725B" w:rsidRDefault="00FA6A39" w:rsidP="00FA6A3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E07CA9" w14:textId="185E13B2" w:rsidR="00FA6A39" w:rsidRPr="00BA6D0D" w:rsidRDefault="00F315CE" w:rsidP="00FA6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A1B6045" w14:textId="65A7E688" w:rsidR="00FA6A39" w:rsidRPr="00FA6A39" w:rsidRDefault="00FA6A39" w:rsidP="00FA6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Weintrauben </w:t>
            </w:r>
            <w:r w:rsidRPr="00FA6A39">
              <w:rPr>
                <w:bCs/>
                <w:color w:val="000000"/>
                <w:sz w:val="16"/>
                <w:szCs w:val="18"/>
              </w:rPr>
              <w:t>(FRU)</w:t>
            </w:r>
          </w:p>
        </w:tc>
      </w:tr>
      <w:tr w:rsidR="00FA6A39" w:rsidRPr="00C03B78" w14:paraId="64FEFBC2" w14:textId="77777777" w:rsidTr="00E4583D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B874A19" w14:textId="77777777" w:rsidR="00FA6A39" w:rsidRPr="003F6378" w:rsidRDefault="00FA6A39" w:rsidP="00FA6A3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325349" w14:textId="2C36DCC2" w:rsidR="00FA6A39" w:rsidRPr="00346D36" w:rsidRDefault="00F315CE" w:rsidP="00FA6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7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5B1E5D3" w14:textId="02EA90F9" w:rsidR="00FA6A39" w:rsidRPr="003C08C4" w:rsidRDefault="003C08C4" w:rsidP="00FA6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Zitronenkuchen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3C08C4">
              <w:rPr>
                <w:bCs/>
                <w:color w:val="000000"/>
                <w:sz w:val="16"/>
                <w:szCs w:val="16"/>
              </w:rPr>
              <w:t>(</w:t>
            </w:r>
            <w:r w:rsidRPr="003C08C4">
              <w:rPr>
                <w:b/>
                <w:bCs/>
                <w:color w:val="000000"/>
                <w:sz w:val="16"/>
                <w:szCs w:val="16"/>
              </w:rPr>
              <w:t>EI</w:t>
            </w:r>
            <w:r w:rsidRPr="003C08C4">
              <w:rPr>
                <w:bCs/>
                <w:color w:val="000000"/>
                <w:sz w:val="16"/>
                <w:szCs w:val="16"/>
              </w:rPr>
              <w:t>,ZU,ZI,AP,</w:t>
            </w:r>
            <w:r w:rsidRPr="003C08C4">
              <w:rPr>
                <w:b/>
                <w:i/>
                <w:color w:val="000000"/>
                <w:sz w:val="16"/>
                <w:szCs w:val="16"/>
              </w:rPr>
              <w:t>NÜ</w:t>
            </w:r>
            <w:r w:rsidRPr="003C08C4">
              <w:rPr>
                <w:bCs/>
                <w:i/>
                <w:color w:val="000000"/>
                <w:sz w:val="16"/>
                <w:szCs w:val="16"/>
              </w:rPr>
              <w:t>,</w:t>
            </w:r>
            <w:r w:rsidRPr="003C08C4">
              <w:rPr>
                <w:b/>
                <w:i/>
                <w:color w:val="000000"/>
                <w:sz w:val="16"/>
                <w:szCs w:val="16"/>
              </w:rPr>
              <w:t>SJ</w:t>
            </w:r>
            <w:r w:rsidRPr="003C08C4">
              <w:rPr>
                <w:bCs/>
                <w:i/>
                <w:color w:val="000000"/>
                <w:sz w:val="16"/>
                <w:szCs w:val="16"/>
              </w:rPr>
              <w:t>,</w:t>
            </w:r>
            <w:r w:rsidRPr="003C08C4">
              <w:rPr>
                <w:b/>
                <w:i/>
                <w:color w:val="000000"/>
                <w:sz w:val="16"/>
                <w:szCs w:val="16"/>
              </w:rPr>
              <w:t>LU</w:t>
            </w:r>
            <w:r w:rsidRPr="003C08C4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CA7C02" w14:textId="77777777" w:rsidR="00FA6A39" w:rsidRPr="00C9725B" w:rsidRDefault="00FA6A39" w:rsidP="00FA6A3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446F2" w14:textId="0A55B654" w:rsidR="00FA6A39" w:rsidRPr="00346D36" w:rsidRDefault="00F315CE" w:rsidP="00FA6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A22932D" w14:textId="357FEB39" w:rsidR="00FA6A39" w:rsidRPr="00434FE7" w:rsidRDefault="00FA6A39" w:rsidP="00FA6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Weintrauben </w:t>
            </w:r>
            <w:r w:rsidRPr="00434FE7">
              <w:rPr>
                <w:rFonts w:cs="Arial"/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B74CFFB" w14:textId="77777777" w:rsidR="00FA6A39" w:rsidRPr="00C9725B" w:rsidRDefault="00FA6A39" w:rsidP="00FA6A39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5BB795" w14:textId="5808592F" w:rsidR="00FA6A39" w:rsidRPr="00C9725B" w:rsidRDefault="00FA6A39" w:rsidP="00FA6A39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89EC272" w14:textId="533CCBF7" w:rsidR="00FA6A39" w:rsidRPr="00AD6D97" w:rsidRDefault="00FA6A39" w:rsidP="00FA6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D9657DF" w14:textId="77777777" w:rsidR="00FA6A39" w:rsidRPr="00C9725B" w:rsidRDefault="00FA6A39" w:rsidP="00FA6A3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B5D24B" w14:textId="1D2F9232" w:rsidR="00FA6A39" w:rsidRPr="004E1220" w:rsidRDefault="00FA6A39" w:rsidP="00FA6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9513747" w14:textId="2A8BE8E4" w:rsidR="00FA6A39" w:rsidRPr="00BA6D0D" w:rsidRDefault="00FA6A39" w:rsidP="00FA6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BC262D4" w14:textId="77777777" w:rsidR="00FA6A39" w:rsidRPr="00C9725B" w:rsidRDefault="00FA6A39" w:rsidP="00FA6A3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563628" w14:textId="49F0FFF1" w:rsidR="00FA6A39" w:rsidRPr="00346D36" w:rsidRDefault="00F315CE" w:rsidP="00FA6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6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5687FE4" w14:textId="5C076368" w:rsidR="00FA6A39" w:rsidRPr="00FA6A39" w:rsidRDefault="00FA6A39" w:rsidP="00FA6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eiswaffel </w:t>
            </w:r>
            <w:r w:rsidRPr="00FA6A39">
              <w:rPr>
                <w:rFonts w:cs="Arial"/>
                <w:color w:val="000000"/>
                <w:sz w:val="16"/>
                <w:szCs w:val="16"/>
              </w:rPr>
              <w:t>(</w:t>
            </w:r>
            <w:r w:rsidR="00381CE7">
              <w:rPr>
                <w:rFonts w:cs="Arial"/>
                <w:b/>
                <w:i/>
                <w:color w:val="000000"/>
                <w:sz w:val="16"/>
                <w:szCs w:val="16"/>
              </w:rPr>
              <w:t>SJ,SE,MP,LK</w:t>
            </w:r>
            <w:r w:rsidRPr="00FA6A39">
              <w:rPr>
                <w:rFonts w:cs="Arial"/>
                <w:color w:val="000000"/>
                <w:sz w:val="16"/>
                <w:szCs w:val="16"/>
              </w:rPr>
              <w:t>)</w:t>
            </w:r>
          </w:p>
        </w:tc>
      </w:tr>
      <w:tr w:rsidR="00FA6A39" w:rsidRPr="00C03B78" w14:paraId="6D6022AE" w14:textId="77777777" w:rsidTr="005018AC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0D2894" w14:textId="77777777" w:rsidR="00FA6A39" w:rsidRPr="003F6378" w:rsidRDefault="00FA6A39" w:rsidP="00FA6A3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DA8D36" w14:textId="10C38296" w:rsidR="00FA6A39" w:rsidRPr="00346D36" w:rsidRDefault="00F315CE" w:rsidP="00FA6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F68031E" w14:textId="1C90190A" w:rsidR="00FA6A39" w:rsidRPr="001F511C" w:rsidRDefault="00FA6A39" w:rsidP="00FA6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A05A60">
              <w:rPr>
                <w:b/>
                <w:color w:val="000000"/>
                <w:sz w:val="20"/>
                <w:szCs w:val="20"/>
              </w:rPr>
              <w:t>Banane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A05A60">
              <w:rPr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4C8012" w14:textId="77777777" w:rsidR="00FA6A39" w:rsidRPr="00895BF1" w:rsidRDefault="00FA6A39" w:rsidP="00FA6A3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DA1B23" w14:textId="56835979" w:rsidR="00FA6A39" w:rsidRPr="00346D36" w:rsidRDefault="00F315CE" w:rsidP="00FA6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B4FFD6E" w14:textId="0D269ED5" w:rsidR="00FA6A39" w:rsidRPr="00434FE7" w:rsidRDefault="00FA6A39" w:rsidP="00FA6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Reis-Kokos-Keks </w:t>
            </w:r>
            <w:r w:rsidRPr="00434FE7">
              <w:rPr>
                <w:bCs/>
                <w:color w:val="000000"/>
                <w:sz w:val="16"/>
                <w:szCs w:val="18"/>
              </w:rPr>
              <w:t>(</w:t>
            </w:r>
            <w:r w:rsidR="00381CE7">
              <w:rPr>
                <w:b/>
                <w:bCs/>
                <w:i/>
                <w:color w:val="000000"/>
                <w:sz w:val="16"/>
                <w:szCs w:val="18"/>
              </w:rPr>
              <w:t>NÜ</w:t>
            </w:r>
            <w:r w:rsidRPr="00434FE7">
              <w:rPr>
                <w:bCs/>
                <w:color w:val="000000"/>
                <w:sz w:val="16"/>
                <w:szCs w:val="18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6BA5E7F" w14:textId="77777777" w:rsidR="00FA6A39" w:rsidRPr="00FF1E66" w:rsidRDefault="00FA6A39" w:rsidP="00FA6A3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7F996" w14:textId="59CE3D09" w:rsidR="00FA6A39" w:rsidRPr="00F15833" w:rsidRDefault="00FA6A39" w:rsidP="00FA6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0BEEC52" w14:textId="5E699CCB" w:rsidR="00FA6A39" w:rsidRPr="00E67E5E" w:rsidRDefault="00FA6A39" w:rsidP="00FA6A39">
            <w:pPr>
              <w:spacing w:after="0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77CF74E" w14:textId="77777777" w:rsidR="00FA6A39" w:rsidRPr="00665229" w:rsidRDefault="00FA6A39" w:rsidP="00FA6A3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0284C5E" w14:textId="450849BA" w:rsidR="00FA6A39" w:rsidRPr="00346D36" w:rsidRDefault="00FA6A39" w:rsidP="00FA6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506949A" w14:textId="1ECA4B10" w:rsidR="00FA6A39" w:rsidRPr="001F511C" w:rsidRDefault="00FA6A39" w:rsidP="00FA6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87FCBB6" w14:textId="77777777" w:rsidR="00FA6A39" w:rsidRPr="00C9725B" w:rsidRDefault="00FA6A39" w:rsidP="00FA6A3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B6D0F1" w14:textId="5AC47939" w:rsidR="00FA6A39" w:rsidRPr="00346D36" w:rsidRDefault="00FA6A39" w:rsidP="00FA6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57AA6DD" w14:textId="08771099" w:rsidR="00FA6A39" w:rsidRPr="00C65400" w:rsidRDefault="00FA6A39" w:rsidP="00FA6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FA6A39" w:rsidRPr="00C03B78" w14:paraId="1A21F4FF" w14:textId="77777777" w:rsidTr="00B85E80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ED97590" w14:textId="77777777" w:rsidR="00FA6A39" w:rsidRPr="003F6378" w:rsidRDefault="00FA6A39" w:rsidP="00FA6A3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7FD3F4" w14:textId="4FB14570" w:rsidR="00FA6A39" w:rsidRPr="00346D36" w:rsidRDefault="00F315CE" w:rsidP="00FA6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85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DF30BCA" w14:textId="4FEAB08B" w:rsidR="00FA6A39" w:rsidRPr="00AE7582" w:rsidRDefault="00FA6A39" w:rsidP="00FA6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Schokobrezel </w:t>
            </w:r>
            <w:r w:rsidRPr="00AE7582">
              <w:rPr>
                <w:rFonts w:cs="Arial"/>
                <w:color w:val="000000"/>
                <w:sz w:val="16"/>
                <w:szCs w:val="16"/>
              </w:rPr>
              <w:t>(</w:t>
            </w:r>
            <w:r w:rsidR="00381CE7">
              <w:rPr>
                <w:rFonts w:cs="Arial"/>
                <w:b/>
                <w:i/>
                <w:color w:val="000000"/>
                <w:sz w:val="16"/>
                <w:szCs w:val="16"/>
              </w:rPr>
              <w:t>NÜ</w:t>
            </w:r>
            <w:r w:rsidRPr="00AE7582">
              <w:rPr>
                <w:rFonts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017F72F" w14:textId="77777777" w:rsidR="00FA6A39" w:rsidRPr="00C9725B" w:rsidRDefault="00FA6A39" w:rsidP="00FA6A3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272A5C1" w14:textId="551426DA" w:rsidR="00FA6A39" w:rsidRDefault="00FA6A39" w:rsidP="00FA6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34DDB98" w14:textId="43F56E99" w:rsidR="00FA6A39" w:rsidRDefault="00FA6A39" w:rsidP="00FA6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CEE2112" w14:textId="77777777" w:rsidR="00FA6A39" w:rsidRPr="00C9725B" w:rsidRDefault="00FA6A39" w:rsidP="00FA6A39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6779AFC" w14:textId="041FFA34" w:rsidR="00FA6A39" w:rsidRPr="00346D36" w:rsidRDefault="00FA6A39" w:rsidP="00FA6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581A185" w14:textId="5DD9F03E" w:rsidR="00FA6A39" w:rsidRPr="00C65400" w:rsidRDefault="00FA6A39" w:rsidP="00FA6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1E3B57" w14:textId="77777777" w:rsidR="00FA6A39" w:rsidRPr="00C9725B" w:rsidRDefault="00FA6A39" w:rsidP="00FA6A3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7D75226" w14:textId="42CE5C2C" w:rsidR="00FA6A39" w:rsidRPr="00346D36" w:rsidRDefault="00FA6A39" w:rsidP="00FA6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A77319A" w14:textId="7CA26B67" w:rsidR="00FA6A39" w:rsidRPr="001F511C" w:rsidRDefault="00FA6A39" w:rsidP="00FA6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9B6CAD1" w14:textId="77777777" w:rsidR="00FA6A39" w:rsidRPr="00C9725B" w:rsidRDefault="00FA6A39" w:rsidP="00FA6A3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FA703" w14:textId="56CE2809" w:rsidR="00FA6A39" w:rsidRPr="00346D36" w:rsidRDefault="00FA6A39" w:rsidP="00FA6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6071E4B" w14:textId="339E1FE7" w:rsidR="00FA6A39" w:rsidRPr="00C65400" w:rsidRDefault="00FA6A39" w:rsidP="00FA6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FA6A39" w:rsidRPr="00C03B78" w14:paraId="4B2399A7" w14:textId="77777777" w:rsidTr="00B85E80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FCD988" w14:textId="77777777" w:rsidR="00FA6A39" w:rsidRPr="003F6378" w:rsidRDefault="00FA6A39" w:rsidP="00FA6A3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3321ACF" w14:textId="77777777" w:rsidR="00FA6A39" w:rsidRPr="00346D36" w:rsidRDefault="00FA6A39" w:rsidP="00FA6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43B6053" w14:textId="77777777" w:rsidR="00FA6A39" w:rsidRDefault="00FA6A39" w:rsidP="00FA6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4EB23EC" w14:textId="77777777" w:rsidR="00FA6A39" w:rsidRPr="00C9725B" w:rsidRDefault="00FA6A39" w:rsidP="00FA6A3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BCDF16C" w14:textId="77777777" w:rsidR="00FA6A39" w:rsidRDefault="00FA6A39" w:rsidP="00FA6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6B38A28" w14:textId="77777777" w:rsidR="00FA6A39" w:rsidRDefault="00FA6A39" w:rsidP="00FA6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0C81D24" w14:textId="77777777" w:rsidR="00FA6A39" w:rsidRPr="00C9725B" w:rsidRDefault="00FA6A39" w:rsidP="00FA6A39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12A42D" w14:textId="77777777" w:rsidR="00FA6A39" w:rsidRPr="00346D36" w:rsidRDefault="00FA6A39" w:rsidP="00FA6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E3131BC" w14:textId="77777777" w:rsidR="00FA6A39" w:rsidRPr="00C65400" w:rsidRDefault="00FA6A39" w:rsidP="00FA6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04DB58A" w14:textId="77777777" w:rsidR="00FA6A39" w:rsidRPr="00C9725B" w:rsidRDefault="00FA6A39" w:rsidP="00FA6A3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03A4A79" w14:textId="77777777" w:rsidR="00FA6A39" w:rsidRPr="00346D36" w:rsidRDefault="00FA6A39" w:rsidP="00FA6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747C78B" w14:textId="77777777" w:rsidR="00FA6A39" w:rsidRPr="001F511C" w:rsidRDefault="00FA6A39" w:rsidP="00FA6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7BEF331" w14:textId="77777777" w:rsidR="00FA6A39" w:rsidRPr="00C9725B" w:rsidRDefault="00FA6A39" w:rsidP="00FA6A3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847484" w14:textId="77777777" w:rsidR="00FA6A39" w:rsidRPr="00346D36" w:rsidRDefault="00FA6A39" w:rsidP="00FA6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B76E45C" w14:textId="77777777" w:rsidR="00FA6A39" w:rsidRPr="00C65400" w:rsidRDefault="00FA6A39" w:rsidP="00FA6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FA6A39" w:rsidRPr="00B125BD" w14:paraId="034F0D05" w14:textId="77777777" w:rsidTr="003D4177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7438256" w14:textId="77777777" w:rsidR="00FA6A39" w:rsidRPr="003F6378" w:rsidRDefault="00FA6A39" w:rsidP="00FA6A3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3EBF907" w14:textId="1D46B8C0" w:rsidR="00FA6A39" w:rsidRPr="009B128B" w:rsidRDefault="00FA6A39" w:rsidP="00FA6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EBD6EF1" w14:textId="6BB57B6A" w:rsidR="00FA6A39" w:rsidRPr="00A05A60" w:rsidRDefault="00FA6A39" w:rsidP="00FA6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9150FE">
              <w:rPr>
                <w:rFonts w:cs="Arial"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9150FE">
              <w:rPr>
                <w:rFonts w:cs="Arial"/>
                <w:bCs/>
                <w:color w:val="000000"/>
                <w:sz w:val="20"/>
                <w:szCs w:val="20"/>
                <w:u w:val="single"/>
              </w:rPr>
              <w:t>. Alternativ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55CE84" w14:textId="77777777" w:rsidR="00FA6A39" w:rsidRPr="00B16291" w:rsidRDefault="00FA6A39" w:rsidP="00FA6A39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AE09C48" w14:textId="39CF45A9" w:rsidR="00FA6A39" w:rsidRPr="00D21CC2" w:rsidRDefault="00FA6A39" w:rsidP="00FA6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5D85970" w14:textId="1ABA9FF7" w:rsidR="00FA6A39" w:rsidRPr="001B4DF1" w:rsidRDefault="00FA6A39" w:rsidP="00FA6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9150FE">
              <w:rPr>
                <w:rFonts w:cs="Arial"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9150FE">
              <w:rPr>
                <w:rFonts w:cs="Arial"/>
                <w:bCs/>
                <w:color w:val="000000"/>
                <w:sz w:val="20"/>
                <w:szCs w:val="20"/>
                <w:u w:val="single"/>
              </w:rPr>
              <w:t>. Alternative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7EBEB03" w14:textId="77777777" w:rsidR="00FA6A39" w:rsidRPr="00AC26C9" w:rsidRDefault="00FA6A39" w:rsidP="00FA6A39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0A3BD50" w14:textId="73E1D5AD" w:rsidR="00FA6A39" w:rsidRPr="00346D36" w:rsidRDefault="00FA6A39" w:rsidP="00FA6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4A27D35" w14:textId="6519832D" w:rsidR="00FA6A39" w:rsidRPr="00C65400" w:rsidRDefault="00FA6A39" w:rsidP="00FA6A39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8AA173F" w14:textId="77777777" w:rsidR="00FA6A39" w:rsidRPr="00E97154" w:rsidRDefault="00FA6A39" w:rsidP="00FA6A3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04AA02E" w14:textId="43F23079" w:rsidR="00FA6A39" w:rsidRPr="00346D36" w:rsidRDefault="00FA6A39" w:rsidP="00FA6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9EFEBCF" w14:textId="26F819AB" w:rsidR="00FA6A39" w:rsidRDefault="00FA6A39" w:rsidP="00FA6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9150FE">
              <w:rPr>
                <w:rFonts w:cs="Arial"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9150FE">
              <w:rPr>
                <w:rFonts w:cs="Arial"/>
                <w:bCs/>
                <w:color w:val="000000"/>
                <w:sz w:val="20"/>
                <w:szCs w:val="20"/>
                <w:u w:val="single"/>
              </w:rPr>
              <w:t>. Alternativ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366202" w14:textId="77777777" w:rsidR="00FA6A39" w:rsidRPr="00E97154" w:rsidRDefault="00FA6A39" w:rsidP="00FA6A3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5A994E" w14:textId="4928990B" w:rsidR="00FA6A39" w:rsidRPr="00D21CC2" w:rsidRDefault="00FA6A39" w:rsidP="00FA6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FB8101D" w14:textId="7E1D9858" w:rsidR="00FA6A39" w:rsidRPr="00F417FD" w:rsidRDefault="00FA6A39" w:rsidP="00FA6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A6A39" w:rsidRPr="00E24674" w14:paraId="3A41C957" w14:textId="77777777" w:rsidTr="003D4177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0D355C6" w14:textId="77777777" w:rsidR="00FA6A39" w:rsidRPr="003F6378" w:rsidRDefault="00FA6A39" w:rsidP="00FA6A3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68E73F5" w14:textId="036DECDB" w:rsidR="00FA6A39" w:rsidRPr="00D21CC2" w:rsidRDefault="00F315CE" w:rsidP="00FA6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5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2034E7A" w14:textId="083D961F" w:rsidR="00FA6A39" w:rsidRPr="00230826" w:rsidRDefault="00FA6A39" w:rsidP="00FA6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lang w:eastAsia="de-DE"/>
              </w:rPr>
            </w:pPr>
            <w:proofErr w:type="spellStart"/>
            <w:r w:rsidRPr="00A05A60">
              <w:rPr>
                <w:b/>
                <w:color w:val="000000"/>
                <w:sz w:val="20"/>
                <w:szCs w:val="20"/>
              </w:rPr>
              <w:t>Veg</w:t>
            </w:r>
            <w:proofErr w:type="spellEnd"/>
            <w:r w:rsidRPr="00A05A60">
              <w:rPr>
                <w:b/>
                <w:color w:val="000000"/>
                <w:sz w:val="20"/>
                <w:szCs w:val="20"/>
              </w:rPr>
              <w:t>. Nuggets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A05A60">
              <w:rPr>
                <w:color w:val="000000"/>
                <w:sz w:val="16"/>
                <w:szCs w:val="16"/>
              </w:rPr>
              <w:t>(</w:t>
            </w:r>
            <w:r w:rsidRPr="00A05A60">
              <w:rPr>
                <w:b/>
                <w:bCs/>
                <w:color w:val="000000"/>
                <w:sz w:val="16"/>
                <w:szCs w:val="16"/>
              </w:rPr>
              <w:t>WE</w:t>
            </w:r>
            <w:r w:rsidRPr="00A05A60">
              <w:rPr>
                <w:color w:val="000000"/>
                <w:sz w:val="16"/>
                <w:szCs w:val="16"/>
              </w:rPr>
              <w:t>,</w:t>
            </w:r>
            <w:r w:rsidRPr="00A05A60">
              <w:rPr>
                <w:b/>
                <w:bCs/>
                <w:color w:val="000000"/>
                <w:sz w:val="16"/>
                <w:szCs w:val="16"/>
              </w:rPr>
              <w:t>SJ</w:t>
            </w:r>
            <w:r w:rsidRPr="00A05A60">
              <w:rPr>
                <w:color w:val="000000"/>
                <w:sz w:val="16"/>
                <w:szCs w:val="16"/>
              </w:rPr>
              <w:t>,</w:t>
            </w:r>
            <w:r w:rsidRPr="00A05A60">
              <w:rPr>
                <w:b/>
                <w:bCs/>
                <w:color w:val="000000"/>
                <w:sz w:val="16"/>
                <w:szCs w:val="16"/>
              </w:rPr>
              <w:t>SF</w:t>
            </w:r>
            <w:r w:rsidRPr="00A05A60">
              <w:rPr>
                <w:color w:val="000000"/>
                <w:sz w:val="16"/>
                <w:szCs w:val="16"/>
              </w:rPr>
              <w:t>,</w:t>
            </w:r>
            <w:r w:rsidR="00CA3CDA">
              <w:rPr>
                <w:color w:val="000000"/>
                <w:sz w:val="16"/>
                <w:szCs w:val="16"/>
              </w:rPr>
              <w:t>ERB,</w:t>
            </w:r>
            <w:r w:rsidRPr="00A05A60">
              <w:rPr>
                <w:color w:val="000000"/>
                <w:sz w:val="16"/>
                <w:szCs w:val="16"/>
              </w:rPr>
              <w:t>GL,ZI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3E67B4F" w14:textId="77777777" w:rsidR="00FA6A39" w:rsidRPr="00E5320F" w:rsidRDefault="00FA6A39" w:rsidP="00FA6A39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C154923" w14:textId="4B93D133" w:rsidR="00FA6A39" w:rsidRPr="0086687B" w:rsidRDefault="00F315CE" w:rsidP="00FA6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7A3897A" w14:textId="7386D918" w:rsidR="00FA6A39" w:rsidRPr="00AE7582" w:rsidRDefault="00FA6A39" w:rsidP="00FA6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de-DE"/>
              </w:rPr>
            </w:pPr>
            <w:r w:rsidRPr="00160E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de-DE"/>
              </w:rPr>
              <w:t xml:space="preserve">Tomate-Käse-Bratling </w:t>
            </w:r>
            <w:r w:rsidRPr="00160ECC"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de-DE"/>
              </w:rPr>
              <w:t>(</w:t>
            </w:r>
            <w:r w:rsidRPr="00160ECC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de-DE"/>
              </w:rPr>
              <w:t>WE</w:t>
            </w:r>
            <w:r w:rsidRPr="00160ECC"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de-DE"/>
              </w:rPr>
              <w:t>,GL,ZW,</w:t>
            </w:r>
            <w:r w:rsidRPr="00160ECC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de-DE"/>
              </w:rPr>
              <w:t>EI</w:t>
            </w:r>
            <w:r w:rsidRPr="00160ECC"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de-DE"/>
              </w:rPr>
              <w:t>,</w:t>
            </w:r>
            <w:r w:rsidRPr="00160ECC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de-DE"/>
              </w:rPr>
              <w:t>MP</w:t>
            </w:r>
            <w:r w:rsidRPr="00160ECC"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de-DE"/>
              </w:rPr>
              <w:t>,TO,Z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DDC4EB" w14:textId="77777777" w:rsidR="00FA6A39" w:rsidRPr="0053500E" w:rsidRDefault="00FA6A39" w:rsidP="00FA6A39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1D83CAC" w14:textId="5FB028F4" w:rsidR="00FA6A39" w:rsidRPr="00346D36" w:rsidRDefault="00FA6A39" w:rsidP="00FA6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F9C4907" w14:textId="717A32CA" w:rsidR="00FA6A39" w:rsidRPr="00A9558A" w:rsidRDefault="00FA6A39" w:rsidP="00FA6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AA9ABD" w14:textId="77777777" w:rsidR="00FA6A39" w:rsidRPr="0053500E" w:rsidRDefault="00FA6A39" w:rsidP="00FA6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0FF0E9E" w14:textId="091052B9" w:rsidR="00FA6A39" w:rsidRPr="0053500E" w:rsidRDefault="00F315CE" w:rsidP="00FA6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3E08197" w14:textId="762C093E" w:rsidR="00FA6A39" w:rsidRPr="00434FE7" w:rsidRDefault="00FA6A39" w:rsidP="00FA6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Veg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. Gulasch </w:t>
            </w:r>
            <w:r w:rsidRPr="00FA6A39">
              <w:rPr>
                <w:rFonts w:cs="Arial"/>
                <w:color w:val="000000"/>
                <w:sz w:val="16"/>
                <w:szCs w:val="16"/>
              </w:rPr>
              <w:t>(PI,ZW,PA,TO,ZI,</w:t>
            </w:r>
            <w:r w:rsidRPr="00FA6A39">
              <w:rPr>
                <w:rFonts w:cs="Arial"/>
                <w:b/>
                <w:bCs/>
                <w:color w:val="000000"/>
                <w:sz w:val="16"/>
                <w:szCs w:val="16"/>
              </w:rPr>
              <w:t>SJ</w:t>
            </w:r>
            <w:r w:rsidRPr="00FA6A39">
              <w:rPr>
                <w:rFonts w:cs="Arial"/>
                <w:color w:val="000000"/>
                <w:sz w:val="16"/>
                <w:szCs w:val="16"/>
              </w:rPr>
              <w:t>,</w:t>
            </w:r>
            <w:r w:rsidRPr="00FA6A39">
              <w:rPr>
                <w:rFonts w:cs="Arial"/>
                <w:b/>
                <w:bCs/>
                <w:color w:val="000000"/>
                <w:sz w:val="16"/>
                <w:szCs w:val="16"/>
              </w:rPr>
              <w:t>WE</w:t>
            </w:r>
            <w:r w:rsidRPr="00FA6A39">
              <w:rPr>
                <w:rFonts w:cs="Arial"/>
                <w:color w:val="000000"/>
                <w:sz w:val="16"/>
                <w:szCs w:val="16"/>
              </w:rPr>
              <w:t>,G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6D84E8D" w14:textId="77777777" w:rsidR="00FA6A39" w:rsidRPr="0053500E" w:rsidRDefault="00FA6A39" w:rsidP="00FA6A3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A691D" w14:textId="1E7E6279" w:rsidR="00FA6A39" w:rsidRPr="00346D36" w:rsidRDefault="00FA6A39" w:rsidP="00FA6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8AF5AF9" w14:textId="506A7103" w:rsidR="00FA6A39" w:rsidRPr="00AD46D6" w:rsidRDefault="00FA6A39" w:rsidP="00FA6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DE"/>
              </w:rPr>
            </w:pPr>
          </w:p>
        </w:tc>
      </w:tr>
    </w:tbl>
    <w:p w14:paraId="08D5E201" w14:textId="21F66A76" w:rsidR="003056B1" w:rsidRPr="00B125BD" w:rsidRDefault="00F4799B" w:rsidP="00F4799B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839BF43" wp14:editId="58E0D7DB">
                <wp:simplePos x="0" y="0"/>
                <wp:positionH relativeFrom="column">
                  <wp:posOffset>-85037</wp:posOffset>
                </wp:positionH>
                <wp:positionV relativeFrom="paragraph">
                  <wp:posOffset>148638</wp:posOffset>
                </wp:positionV>
                <wp:extent cx="4438650" cy="390310"/>
                <wp:effectExtent l="0" t="0" r="6350" b="3810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903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EC3DB9A" w14:textId="49B60A3D"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CA3474" w:rsidRPr="00CA347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KW </w:t>
                            </w:r>
                            <w:r w:rsidR="00A05A60">
                              <w:rPr>
                                <w:b/>
                                <w:sz w:val="32"/>
                                <w:szCs w:val="32"/>
                              </w:rPr>
                              <w:t>08</w:t>
                            </w:r>
                            <w:r w:rsidR="00BB125B" w:rsidRPr="0079537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A05A60">
                              <w:rPr>
                                <w:b/>
                                <w:sz w:val="32"/>
                                <w:szCs w:val="32"/>
                              </w:rPr>
                              <w:t>16.02</w:t>
                            </w:r>
                            <w:r w:rsidR="00546F9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795370" w:rsidRPr="0079537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A05A60">
                              <w:rPr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  <w:r w:rsidR="00795370" w:rsidRPr="00795370">
                              <w:rPr>
                                <w:b/>
                                <w:sz w:val="32"/>
                                <w:szCs w:val="32"/>
                              </w:rPr>
                              <w:t>.0</w:t>
                            </w:r>
                            <w:r w:rsidR="00A05A60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795370" w:rsidRPr="00795370">
                              <w:rPr>
                                <w:b/>
                                <w:sz w:val="32"/>
                                <w:szCs w:val="32"/>
                              </w:rPr>
                              <w:t>.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9BF43" id="Textfeld 1281" o:spid="_x0000_s1030" type="#_x0000_t202" style="position:absolute;margin-left:-6.7pt;margin-top:11.7pt;width:349.5pt;height:30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" fillcolor="window" stroked="f" strokeweight=".5pt">
                <v:textbox>
                  <w:txbxContent>
                    <w:p w14:paraId="1EC3DB9A" w14:textId="49B60A3D"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CA3474" w:rsidRPr="00CA3474">
                        <w:rPr>
                          <w:b/>
                          <w:sz w:val="32"/>
                          <w:szCs w:val="32"/>
                        </w:rPr>
                        <w:t xml:space="preserve">KW </w:t>
                      </w:r>
                      <w:r w:rsidR="00A05A60">
                        <w:rPr>
                          <w:b/>
                          <w:sz w:val="32"/>
                          <w:szCs w:val="32"/>
                        </w:rPr>
                        <w:t>08</w:t>
                      </w:r>
                      <w:r w:rsidR="00BB125B" w:rsidRPr="00795370"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A05A60">
                        <w:rPr>
                          <w:b/>
                          <w:sz w:val="32"/>
                          <w:szCs w:val="32"/>
                        </w:rPr>
                        <w:t>16.02</w:t>
                      </w:r>
                      <w:r w:rsidR="00546F9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795370" w:rsidRPr="00795370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A05A60">
                        <w:rPr>
                          <w:b/>
                          <w:sz w:val="32"/>
                          <w:szCs w:val="32"/>
                        </w:rPr>
                        <w:t>20</w:t>
                      </w:r>
                      <w:r w:rsidR="00795370" w:rsidRPr="00795370">
                        <w:rPr>
                          <w:b/>
                          <w:sz w:val="32"/>
                          <w:szCs w:val="32"/>
                        </w:rPr>
                        <w:t>.0</w:t>
                      </w:r>
                      <w:r w:rsidR="00A05A60"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="00795370" w:rsidRPr="00795370">
                        <w:rPr>
                          <w:b/>
                          <w:sz w:val="32"/>
                          <w:szCs w:val="32"/>
                        </w:rPr>
                        <w:t>.2025</w:t>
                      </w:r>
                    </w:p>
                  </w:txbxContent>
                </v:textbox>
              </v:shape>
            </w:pict>
          </mc:Fallback>
        </mc:AlternateContent>
      </w:r>
      <w:r w:rsidR="00585D9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D3BE6CB" wp14:editId="0DE1EF82">
                <wp:simplePos x="0" y="0"/>
                <wp:positionH relativeFrom="column">
                  <wp:posOffset>1436370</wp:posOffset>
                </wp:positionH>
                <wp:positionV relativeFrom="paragraph">
                  <wp:posOffset>6386195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582F11" w14:textId="4BFE23A7" w:rsidR="008F7E65" w:rsidRPr="000B2448" w:rsidRDefault="004B735F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ittwoch</w:t>
                            </w:r>
                            <w:r w:rsidR="00EE52B8">
                              <w:rPr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  <w:r w:rsidR="00216B0B" w:rsidRPr="001B560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den</w:t>
                            </w:r>
                            <w:r w:rsidR="0065462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A0A86">
                              <w:rPr>
                                <w:b/>
                                <w:sz w:val="28"/>
                                <w:szCs w:val="28"/>
                              </w:rPr>
                              <w:t>11</w:t>
                            </w:r>
                            <w:r w:rsidR="00546F9C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8A0A86">
                              <w:rPr>
                                <w:b/>
                                <w:sz w:val="28"/>
                                <w:szCs w:val="28"/>
                              </w:rPr>
                              <w:t>02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8A0A86">
                              <w:rPr>
                                <w:b/>
                                <w:sz w:val="28"/>
                                <w:szCs w:val="28"/>
                              </w:rPr>
                              <w:t>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BE6CB" id="_x0000_s1031" type="#_x0000_t202" style="position:absolute;margin-left:113.1pt;margin-top:502.85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" filled="f" fillcolor="#fbe5d6" strokeweight=".5pt">
                <v:textbox>
                  <w:txbxContent>
                    <w:p w14:paraId="4F582F11" w14:textId="4BFE23A7" w:rsidR="008F7E65" w:rsidRPr="000B2448" w:rsidRDefault="004B735F" w:rsidP="008F7E6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ittwoch</w:t>
                      </w:r>
                      <w:r w:rsidR="00EE52B8">
                        <w:rPr>
                          <w:b/>
                          <w:sz w:val="28"/>
                          <w:szCs w:val="28"/>
                        </w:rPr>
                        <w:t>,</w:t>
                      </w:r>
                      <w:r w:rsidR="00216B0B" w:rsidRPr="001B560F">
                        <w:rPr>
                          <w:b/>
                          <w:sz w:val="28"/>
                          <w:szCs w:val="28"/>
                        </w:rPr>
                        <w:t xml:space="preserve"> den</w:t>
                      </w:r>
                      <w:r w:rsidR="00654623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8A0A86">
                        <w:rPr>
                          <w:b/>
                          <w:sz w:val="28"/>
                          <w:szCs w:val="28"/>
                        </w:rPr>
                        <w:t>11</w:t>
                      </w:r>
                      <w:r w:rsidR="00546F9C"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 w:rsidR="008A0A86">
                        <w:rPr>
                          <w:b/>
                          <w:sz w:val="28"/>
                          <w:szCs w:val="28"/>
                        </w:rPr>
                        <w:t>02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 w:rsidR="008A0A86">
                        <w:rPr>
                          <w:b/>
                          <w:sz w:val="28"/>
                          <w:szCs w:val="28"/>
                        </w:rPr>
                        <w:t>2026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056B1" w:rsidRPr="00B125BD" w:rsidSect="007D7762">
      <w:headerReference w:type="default" r:id="rId9"/>
      <w:footerReference w:type="default" r:id="rId10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5444C0" w14:textId="77777777" w:rsidR="00C63118" w:rsidRDefault="00C63118" w:rsidP="003056B1">
      <w:pPr>
        <w:spacing w:after="0" w:line="240" w:lineRule="auto"/>
      </w:pPr>
      <w:r>
        <w:separator/>
      </w:r>
    </w:p>
  </w:endnote>
  <w:endnote w:type="continuationSeparator" w:id="0">
    <w:p w14:paraId="63700B8F" w14:textId="77777777" w:rsidR="00C63118" w:rsidRDefault="00C63118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3A702" w14:textId="77777777" w:rsidR="00C32ED4" w:rsidRPr="00B125BD" w:rsidRDefault="00E91745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 w:rsidRPr="00B125BD">
      <w:rPr>
        <w:b/>
        <w:position w:val="6"/>
        <w:sz w:val="24"/>
        <w:szCs w:val="24"/>
      </w:rPr>
      <w:t xml:space="preserve"> Bestellung bitte bis                                                                                                           </w:t>
    </w:r>
    <w:r w:rsidR="00413282" w:rsidRPr="00B125BD">
      <w:rPr>
        <w:b/>
        <w:position w:val="6"/>
        <w:sz w:val="24"/>
        <w:szCs w:val="24"/>
      </w:rPr>
      <w:t>diaet@</w:t>
    </w:r>
    <w:r w:rsidR="006A2C35">
      <w:rPr>
        <w:b/>
        <w:position w:val="6"/>
        <w:sz w:val="24"/>
        <w:szCs w:val="24"/>
      </w:rPr>
      <w:t>porschke-</w:t>
    </w:r>
    <w:r w:rsidR="00413282" w:rsidRPr="00B125BD">
      <w:rPr>
        <w:b/>
        <w:position w:val="6"/>
        <w:sz w:val="24"/>
        <w:szCs w:val="24"/>
      </w:rPr>
      <w:t xml:space="preserve">menuemanufaktur.de oder per </w:t>
    </w:r>
    <w:proofErr w:type="gramStart"/>
    <w:r w:rsidR="00413282" w:rsidRPr="00B125BD">
      <w:rPr>
        <w:b/>
        <w:position w:val="6"/>
        <w:sz w:val="24"/>
        <w:szCs w:val="24"/>
      </w:rPr>
      <w:t>Fax :</w:t>
    </w:r>
    <w:proofErr w:type="gramEnd"/>
    <w:r w:rsidR="00413282" w:rsidRPr="00B125BD">
      <w:rPr>
        <w:b/>
        <w:position w:val="6"/>
        <w:sz w:val="24"/>
        <w:szCs w:val="24"/>
      </w:rPr>
      <w:t xml:space="preserve">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39B74" w14:textId="77777777" w:rsidR="00C63118" w:rsidRDefault="00C63118" w:rsidP="003056B1">
      <w:pPr>
        <w:spacing w:after="0" w:line="240" w:lineRule="auto"/>
      </w:pPr>
      <w:r>
        <w:separator/>
      </w:r>
    </w:p>
  </w:footnote>
  <w:footnote w:type="continuationSeparator" w:id="0">
    <w:p w14:paraId="05E6BD59" w14:textId="77777777" w:rsidR="00C63118" w:rsidRDefault="00C63118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2DCED" w14:textId="77777777"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71ED231" wp14:editId="0472823D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62121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5"/>
  <w:displayBackgroundShape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6B1"/>
    <w:rsid w:val="0000053C"/>
    <w:rsid w:val="00020086"/>
    <w:rsid w:val="0002408C"/>
    <w:rsid w:val="00030A6A"/>
    <w:rsid w:val="0003520E"/>
    <w:rsid w:val="000474AF"/>
    <w:rsid w:val="0006120B"/>
    <w:rsid w:val="000625D5"/>
    <w:rsid w:val="000631DE"/>
    <w:rsid w:val="00063587"/>
    <w:rsid w:val="00064761"/>
    <w:rsid w:val="00071AD9"/>
    <w:rsid w:val="00073D2A"/>
    <w:rsid w:val="00092711"/>
    <w:rsid w:val="000977C6"/>
    <w:rsid w:val="00097C0C"/>
    <w:rsid w:val="000A472F"/>
    <w:rsid w:val="000A6348"/>
    <w:rsid w:val="000A6BE8"/>
    <w:rsid w:val="000A7F3F"/>
    <w:rsid w:val="000B09A3"/>
    <w:rsid w:val="000B2448"/>
    <w:rsid w:val="000B7813"/>
    <w:rsid w:val="000C005A"/>
    <w:rsid w:val="000C106E"/>
    <w:rsid w:val="000C69B6"/>
    <w:rsid w:val="000D1588"/>
    <w:rsid w:val="000D2B18"/>
    <w:rsid w:val="000D3A41"/>
    <w:rsid w:val="000D4AA5"/>
    <w:rsid w:val="000D5CDA"/>
    <w:rsid w:val="000E0EE4"/>
    <w:rsid w:val="000F3201"/>
    <w:rsid w:val="000F38B0"/>
    <w:rsid w:val="000F74B7"/>
    <w:rsid w:val="00105A92"/>
    <w:rsid w:val="00105D81"/>
    <w:rsid w:val="001067DA"/>
    <w:rsid w:val="00107639"/>
    <w:rsid w:val="001104BD"/>
    <w:rsid w:val="001126B4"/>
    <w:rsid w:val="001131D0"/>
    <w:rsid w:val="001135B6"/>
    <w:rsid w:val="00120C63"/>
    <w:rsid w:val="0012469D"/>
    <w:rsid w:val="001348D9"/>
    <w:rsid w:val="00136944"/>
    <w:rsid w:val="001439A4"/>
    <w:rsid w:val="001448EF"/>
    <w:rsid w:val="00145357"/>
    <w:rsid w:val="00145FFF"/>
    <w:rsid w:val="00160ECC"/>
    <w:rsid w:val="00166A1F"/>
    <w:rsid w:val="00175017"/>
    <w:rsid w:val="001753EA"/>
    <w:rsid w:val="00186523"/>
    <w:rsid w:val="001870EC"/>
    <w:rsid w:val="00187BBD"/>
    <w:rsid w:val="001A743E"/>
    <w:rsid w:val="001A7973"/>
    <w:rsid w:val="001B453C"/>
    <w:rsid w:val="001B4BBE"/>
    <w:rsid w:val="001B4DF1"/>
    <w:rsid w:val="001B560F"/>
    <w:rsid w:val="001C0AAB"/>
    <w:rsid w:val="001C17E6"/>
    <w:rsid w:val="001C5043"/>
    <w:rsid w:val="001C5589"/>
    <w:rsid w:val="001D13F0"/>
    <w:rsid w:val="001D4C6A"/>
    <w:rsid w:val="001E3829"/>
    <w:rsid w:val="001F10D6"/>
    <w:rsid w:val="001F43BA"/>
    <w:rsid w:val="001F4FC9"/>
    <w:rsid w:val="002008FC"/>
    <w:rsid w:val="00202F47"/>
    <w:rsid w:val="0020304E"/>
    <w:rsid w:val="00206DA3"/>
    <w:rsid w:val="00216B0B"/>
    <w:rsid w:val="00220D1C"/>
    <w:rsid w:val="00222180"/>
    <w:rsid w:val="00223EA8"/>
    <w:rsid w:val="00224DDF"/>
    <w:rsid w:val="00230826"/>
    <w:rsid w:val="00241CC7"/>
    <w:rsid w:val="002535C7"/>
    <w:rsid w:val="002572C5"/>
    <w:rsid w:val="002600A0"/>
    <w:rsid w:val="00262D97"/>
    <w:rsid w:val="00270EBA"/>
    <w:rsid w:val="002723D7"/>
    <w:rsid w:val="00272944"/>
    <w:rsid w:val="00274B8D"/>
    <w:rsid w:val="00282650"/>
    <w:rsid w:val="00282F27"/>
    <w:rsid w:val="00284E64"/>
    <w:rsid w:val="002910FB"/>
    <w:rsid w:val="0029754D"/>
    <w:rsid w:val="002A1709"/>
    <w:rsid w:val="002A5D35"/>
    <w:rsid w:val="002B6340"/>
    <w:rsid w:val="002B71C2"/>
    <w:rsid w:val="002B778D"/>
    <w:rsid w:val="002C16B0"/>
    <w:rsid w:val="002C31E7"/>
    <w:rsid w:val="002D13BA"/>
    <w:rsid w:val="002D2C38"/>
    <w:rsid w:val="002D2FAB"/>
    <w:rsid w:val="002D5473"/>
    <w:rsid w:val="002D736D"/>
    <w:rsid w:val="002E240A"/>
    <w:rsid w:val="003056B1"/>
    <w:rsid w:val="0030743F"/>
    <w:rsid w:val="00311958"/>
    <w:rsid w:val="003319CF"/>
    <w:rsid w:val="00341DAD"/>
    <w:rsid w:val="00347285"/>
    <w:rsid w:val="00350934"/>
    <w:rsid w:val="00356372"/>
    <w:rsid w:val="003632C0"/>
    <w:rsid w:val="003642A7"/>
    <w:rsid w:val="0037230B"/>
    <w:rsid w:val="00374634"/>
    <w:rsid w:val="00381976"/>
    <w:rsid w:val="00381BF4"/>
    <w:rsid w:val="00381CE7"/>
    <w:rsid w:val="003837B9"/>
    <w:rsid w:val="003876CD"/>
    <w:rsid w:val="003923DD"/>
    <w:rsid w:val="003938E2"/>
    <w:rsid w:val="003A28B1"/>
    <w:rsid w:val="003A5935"/>
    <w:rsid w:val="003B07E5"/>
    <w:rsid w:val="003B32D4"/>
    <w:rsid w:val="003B728B"/>
    <w:rsid w:val="003C08C4"/>
    <w:rsid w:val="003C1101"/>
    <w:rsid w:val="003C1152"/>
    <w:rsid w:val="003C1A7B"/>
    <w:rsid w:val="003D4177"/>
    <w:rsid w:val="003D4699"/>
    <w:rsid w:val="003F0456"/>
    <w:rsid w:val="003F20DC"/>
    <w:rsid w:val="003F3B22"/>
    <w:rsid w:val="003F3BB6"/>
    <w:rsid w:val="003F62C4"/>
    <w:rsid w:val="003F6378"/>
    <w:rsid w:val="00413282"/>
    <w:rsid w:val="00434FE7"/>
    <w:rsid w:val="00444B3D"/>
    <w:rsid w:val="004473CA"/>
    <w:rsid w:val="00451204"/>
    <w:rsid w:val="00457AB5"/>
    <w:rsid w:val="00466236"/>
    <w:rsid w:val="00467363"/>
    <w:rsid w:val="00475C20"/>
    <w:rsid w:val="00480514"/>
    <w:rsid w:val="00482BB9"/>
    <w:rsid w:val="00485F42"/>
    <w:rsid w:val="004860B6"/>
    <w:rsid w:val="004870B8"/>
    <w:rsid w:val="00490ACF"/>
    <w:rsid w:val="004959D7"/>
    <w:rsid w:val="004A19E5"/>
    <w:rsid w:val="004B1294"/>
    <w:rsid w:val="004B1DD0"/>
    <w:rsid w:val="004B735F"/>
    <w:rsid w:val="004C00C3"/>
    <w:rsid w:val="004C4D13"/>
    <w:rsid w:val="004C6E44"/>
    <w:rsid w:val="004D1C40"/>
    <w:rsid w:val="004D4216"/>
    <w:rsid w:val="004E758E"/>
    <w:rsid w:val="004E7C30"/>
    <w:rsid w:val="004F58C7"/>
    <w:rsid w:val="005065B9"/>
    <w:rsid w:val="00507403"/>
    <w:rsid w:val="00507F35"/>
    <w:rsid w:val="00510BF9"/>
    <w:rsid w:val="005113B5"/>
    <w:rsid w:val="0051559E"/>
    <w:rsid w:val="00515842"/>
    <w:rsid w:val="00531CC8"/>
    <w:rsid w:val="0053500E"/>
    <w:rsid w:val="005416BE"/>
    <w:rsid w:val="00542B9A"/>
    <w:rsid w:val="0054399A"/>
    <w:rsid w:val="005457D2"/>
    <w:rsid w:val="00546F9C"/>
    <w:rsid w:val="00556667"/>
    <w:rsid w:val="005618ED"/>
    <w:rsid w:val="00575764"/>
    <w:rsid w:val="0057673A"/>
    <w:rsid w:val="00580D27"/>
    <w:rsid w:val="005858DF"/>
    <w:rsid w:val="00585D94"/>
    <w:rsid w:val="0059006F"/>
    <w:rsid w:val="005A015C"/>
    <w:rsid w:val="005A082A"/>
    <w:rsid w:val="005A1330"/>
    <w:rsid w:val="005A2ECB"/>
    <w:rsid w:val="005A382C"/>
    <w:rsid w:val="005A49A2"/>
    <w:rsid w:val="005A5027"/>
    <w:rsid w:val="005B1297"/>
    <w:rsid w:val="005C715C"/>
    <w:rsid w:val="005D18DD"/>
    <w:rsid w:val="005D2D26"/>
    <w:rsid w:val="005D6284"/>
    <w:rsid w:val="005E04CB"/>
    <w:rsid w:val="005E2E98"/>
    <w:rsid w:val="005F2165"/>
    <w:rsid w:val="005F4E02"/>
    <w:rsid w:val="006058BB"/>
    <w:rsid w:val="006102E3"/>
    <w:rsid w:val="00610818"/>
    <w:rsid w:val="006159A5"/>
    <w:rsid w:val="006220B2"/>
    <w:rsid w:val="006310BE"/>
    <w:rsid w:val="0063450F"/>
    <w:rsid w:val="0064391E"/>
    <w:rsid w:val="00644823"/>
    <w:rsid w:val="00644E89"/>
    <w:rsid w:val="00654623"/>
    <w:rsid w:val="006569E3"/>
    <w:rsid w:val="00657472"/>
    <w:rsid w:val="00661C06"/>
    <w:rsid w:val="00664F9D"/>
    <w:rsid w:val="006720A2"/>
    <w:rsid w:val="00676444"/>
    <w:rsid w:val="006856DA"/>
    <w:rsid w:val="00686698"/>
    <w:rsid w:val="0069243A"/>
    <w:rsid w:val="00692AC7"/>
    <w:rsid w:val="00693FF8"/>
    <w:rsid w:val="006A0299"/>
    <w:rsid w:val="006A2C35"/>
    <w:rsid w:val="006A56E0"/>
    <w:rsid w:val="006B37F7"/>
    <w:rsid w:val="006B5955"/>
    <w:rsid w:val="006D016D"/>
    <w:rsid w:val="006D0427"/>
    <w:rsid w:val="006D1D31"/>
    <w:rsid w:val="006E226E"/>
    <w:rsid w:val="006F025B"/>
    <w:rsid w:val="006F1514"/>
    <w:rsid w:val="006F6A48"/>
    <w:rsid w:val="007019E6"/>
    <w:rsid w:val="00705537"/>
    <w:rsid w:val="00712549"/>
    <w:rsid w:val="00724AEF"/>
    <w:rsid w:val="0073241F"/>
    <w:rsid w:val="007435D6"/>
    <w:rsid w:val="007447AE"/>
    <w:rsid w:val="00746347"/>
    <w:rsid w:val="007500B0"/>
    <w:rsid w:val="0075150B"/>
    <w:rsid w:val="007603BC"/>
    <w:rsid w:val="0076306D"/>
    <w:rsid w:val="00772E36"/>
    <w:rsid w:val="00780EEE"/>
    <w:rsid w:val="00786697"/>
    <w:rsid w:val="007927C4"/>
    <w:rsid w:val="00792872"/>
    <w:rsid w:val="007929F9"/>
    <w:rsid w:val="00795370"/>
    <w:rsid w:val="007A5E7A"/>
    <w:rsid w:val="007A7363"/>
    <w:rsid w:val="007B589B"/>
    <w:rsid w:val="007C456D"/>
    <w:rsid w:val="007D0E6E"/>
    <w:rsid w:val="007D14BB"/>
    <w:rsid w:val="007D7762"/>
    <w:rsid w:val="007E1ADB"/>
    <w:rsid w:val="007E3038"/>
    <w:rsid w:val="007F2D7B"/>
    <w:rsid w:val="007F4DEE"/>
    <w:rsid w:val="008030C1"/>
    <w:rsid w:val="008123E1"/>
    <w:rsid w:val="008158D4"/>
    <w:rsid w:val="00817FB5"/>
    <w:rsid w:val="0082193C"/>
    <w:rsid w:val="00822E61"/>
    <w:rsid w:val="00825CCB"/>
    <w:rsid w:val="008271E6"/>
    <w:rsid w:val="00831602"/>
    <w:rsid w:val="00834336"/>
    <w:rsid w:val="0083557D"/>
    <w:rsid w:val="008375A5"/>
    <w:rsid w:val="0084443C"/>
    <w:rsid w:val="0084661C"/>
    <w:rsid w:val="00847C15"/>
    <w:rsid w:val="00863465"/>
    <w:rsid w:val="00863E99"/>
    <w:rsid w:val="008655F6"/>
    <w:rsid w:val="0086687B"/>
    <w:rsid w:val="008742A9"/>
    <w:rsid w:val="00875396"/>
    <w:rsid w:val="00876A26"/>
    <w:rsid w:val="00876B70"/>
    <w:rsid w:val="00884C6A"/>
    <w:rsid w:val="00886DC6"/>
    <w:rsid w:val="00892F70"/>
    <w:rsid w:val="00893EBD"/>
    <w:rsid w:val="008A0A86"/>
    <w:rsid w:val="008A53CC"/>
    <w:rsid w:val="008A6E8D"/>
    <w:rsid w:val="008B2295"/>
    <w:rsid w:val="008B5D36"/>
    <w:rsid w:val="008B7108"/>
    <w:rsid w:val="008B762A"/>
    <w:rsid w:val="008C2BBD"/>
    <w:rsid w:val="008D5B06"/>
    <w:rsid w:val="008E32C4"/>
    <w:rsid w:val="008E3DED"/>
    <w:rsid w:val="008E4166"/>
    <w:rsid w:val="008E7561"/>
    <w:rsid w:val="008F3963"/>
    <w:rsid w:val="008F7E65"/>
    <w:rsid w:val="009000B7"/>
    <w:rsid w:val="00902698"/>
    <w:rsid w:val="0090277C"/>
    <w:rsid w:val="0090369B"/>
    <w:rsid w:val="00907E18"/>
    <w:rsid w:val="00910D4A"/>
    <w:rsid w:val="00913D7C"/>
    <w:rsid w:val="009221D4"/>
    <w:rsid w:val="0092674E"/>
    <w:rsid w:val="00933DCF"/>
    <w:rsid w:val="009411D2"/>
    <w:rsid w:val="00942F1B"/>
    <w:rsid w:val="00950DB2"/>
    <w:rsid w:val="00951D9B"/>
    <w:rsid w:val="0096435D"/>
    <w:rsid w:val="009662FE"/>
    <w:rsid w:val="00967264"/>
    <w:rsid w:val="00980762"/>
    <w:rsid w:val="0098528C"/>
    <w:rsid w:val="009A0B78"/>
    <w:rsid w:val="009A0DDE"/>
    <w:rsid w:val="009A4AB5"/>
    <w:rsid w:val="009A54AA"/>
    <w:rsid w:val="009B2546"/>
    <w:rsid w:val="009B5873"/>
    <w:rsid w:val="009C54DA"/>
    <w:rsid w:val="009D0D37"/>
    <w:rsid w:val="009D0D5A"/>
    <w:rsid w:val="009D36C6"/>
    <w:rsid w:val="009D4482"/>
    <w:rsid w:val="009E30F4"/>
    <w:rsid w:val="009E74B7"/>
    <w:rsid w:val="00A01D14"/>
    <w:rsid w:val="00A02F6F"/>
    <w:rsid w:val="00A03D77"/>
    <w:rsid w:val="00A05A60"/>
    <w:rsid w:val="00A2498A"/>
    <w:rsid w:val="00A302C5"/>
    <w:rsid w:val="00A31184"/>
    <w:rsid w:val="00A47BF8"/>
    <w:rsid w:val="00A47E43"/>
    <w:rsid w:val="00A5182A"/>
    <w:rsid w:val="00A52835"/>
    <w:rsid w:val="00A745BE"/>
    <w:rsid w:val="00A74B62"/>
    <w:rsid w:val="00A908EE"/>
    <w:rsid w:val="00A9558A"/>
    <w:rsid w:val="00A957F4"/>
    <w:rsid w:val="00A961B4"/>
    <w:rsid w:val="00A96DDE"/>
    <w:rsid w:val="00AA197E"/>
    <w:rsid w:val="00AA3ADF"/>
    <w:rsid w:val="00AB086A"/>
    <w:rsid w:val="00AB2843"/>
    <w:rsid w:val="00AB388A"/>
    <w:rsid w:val="00AC6D16"/>
    <w:rsid w:val="00AD46D6"/>
    <w:rsid w:val="00AD6D97"/>
    <w:rsid w:val="00AD7AFB"/>
    <w:rsid w:val="00AE7582"/>
    <w:rsid w:val="00AF76D3"/>
    <w:rsid w:val="00B07075"/>
    <w:rsid w:val="00B0792D"/>
    <w:rsid w:val="00B125BD"/>
    <w:rsid w:val="00B209A6"/>
    <w:rsid w:val="00B24BD9"/>
    <w:rsid w:val="00B26230"/>
    <w:rsid w:val="00B33A14"/>
    <w:rsid w:val="00B5374A"/>
    <w:rsid w:val="00B55F3C"/>
    <w:rsid w:val="00B574CC"/>
    <w:rsid w:val="00B72553"/>
    <w:rsid w:val="00B73FD1"/>
    <w:rsid w:val="00B80527"/>
    <w:rsid w:val="00B927E4"/>
    <w:rsid w:val="00B96DE7"/>
    <w:rsid w:val="00B97341"/>
    <w:rsid w:val="00BA3778"/>
    <w:rsid w:val="00BA4BF3"/>
    <w:rsid w:val="00BA694C"/>
    <w:rsid w:val="00BB0894"/>
    <w:rsid w:val="00BB125B"/>
    <w:rsid w:val="00BB3A4E"/>
    <w:rsid w:val="00BB55F6"/>
    <w:rsid w:val="00BB5D6C"/>
    <w:rsid w:val="00BD297B"/>
    <w:rsid w:val="00BD7132"/>
    <w:rsid w:val="00BD760F"/>
    <w:rsid w:val="00BE217C"/>
    <w:rsid w:val="00BE69AF"/>
    <w:rsid w:val="00BF2DA8"/>
    <w:rsid w:val="00BF36DD"/>
    <w:rsid w:val="00C00335"/>
    <w:rsid w:val="00C1225E"/>
    <w:rsid w:val="00C129B2"/>
    <w:rsid w:val="00C13AB3"/>
    <w:rsid w:val="00C15E6A"/>
    <w:rsid w:val="00C22ECA"/>
    <w:rsid w:val="00C23E23"/>
    <w:rsid w:val="00C24E9D"/>
    <w:rsid w:val="00C2621E"/>
    <w:rsid w:val="00C32ED4"/>
    <w:rsid w:val="00C3397F"/>
    <w:rsid w:val="00C41F6A"/>
    <w:rsid w:val="00C453C3"/>
    <w:rsid w:val="00C46A18"/>
    <w:rsid w:val="00C63118"/>
    <w:rsid w:val="00C65400"/>
    <w:rsid w:val="00C66EF9"/>
    <w:rsid w:val="00C712DA"/>
    <w:rsid w:val="00C74761"/>
    <w:rsid w:val="00C813C5"/>
    <w:rsid w:val="00C90F58"/>
    <w:rsid w:val="00C9196D"/>
    <w:rsid w:val="00C93144"/>
    <w:rsid w:val="00C9725B"/>
    <w:rsid w:val="00CA132B"/>
    <w:rsid w:val="00CA2505"/>
    <w:rsid w:val="00CA3474"/>
    <w:rsid w:val="00CA3C25"/>
    <w:rsid w:val="00CA3CDA"/>
    <w:rsid w:val="00CB5B7D"/>
    <w:rsid w:val="00CC2C82"/>
    <w:rsid w:val="00CC75A1"/>
    <w:rsid w:val="00CD6D69"/>
    <w:rsid w:val="00CD7015"/>
    <w:rsid w:val="00D0262A"/>
    <w:rsid w:val="00D0756F"/>
    <w:rsid w:val="00D10DE8"/>
    <w:rsid w:val="00D111EF"/>
    <w:rsid w:val="00D11C34"/>
    <w:rsid w:val="00D144F8"/>
    <w:rsid w:val="00D20741"/>
    <w:rsid w:val="00D21CC2"/>
    <w:rsid w:val="00D34B8C"/>
    <w:rsid w:val="00D34E8F"/>
    <w:rsid w:val="00D353F0"/>
    <w:rsid w:val="00D40EF7"/>
    <w:rsid w:val="00D4123F"/>
    <w:rsid w:val="00D519BA"/>
    <w:rsid w:val="00D75B55"/>
    <w:rsid w:val="00D82F73"/>
    <w:rsid w:val="00D939E7"/>
    <w:rsid w:val="00D96A93"/>
    <w:rsid w:val="00D97B46"/>
    <w:rsid w:val="00DA10BF"/>
    <w:rsid w:val="00DB43B3"/>
    <w:rsid w:val="00DC0EE7"/>
    <w:rsid w:val="00DD1034"/>
    <w:rsid w:val="00DD130B"/>
    <w:rsid w:val="00DD3AB6"/>
    <w:rsid w:val="00DF2A34"/>
    <w:rsid w:val="00DF34E5"/>
    <w:rsid w:val="00DF4F90"/>
    <w:rsid w:val="00DF6FB9"/>
    <w:rsid w:val="00E01272"/>
    <w:rsid w:val="00E06807"/>
    <w:rsid w:val="00E0747E"/>
    <w:rsid w:val="00E13DBB"/>
    <w:rsid w:val="00E146F7"/>
    <w:rsid w:val="00E16FA8"/>
    <w:rsid w:val="00E17F7E"/>
    <w:rsid w:val="00E24674"/>
    <w:rsid w:val="00E25875"/>
    <w:rsid w:val="00E26569"/>
    <w:rsid w:val="00E36D10"/>
    <w:rsid w:val="00E5320F"/>
    <w:rsid w:val="00E71E79"/>
    <w:rsid w:val="00E7451C"/>
    <w:rsid w:val="00E75951"/>
    <w:rsid w:val="00E82885"/>
    <w:rsid w:val="00E91745"/>
    <w:rsid w:val="00E97BFE"/>
    <w:rsid w:val="00EC13DF"/>
    <w:rsid w:val="00EC4C98"/>
    <w:rsid w:val="00ED5154"/>
    <w:rsid w:val="00EE0C32"/>
    <w:rsid w:val="00EE165C"/>
    <w:rsid w:val="00EE262F"/>
    <w:rsid w:val="00EE2862"/>
    <w:rsid w:val="00EE2EF2"/>
    <w:rsid w:val="00EE475C"/>
    <w:rsid w:val="00EE52B8"/>
    <w:rsid w:val="00EE6AEB"/>
    <w:rsid w:val="00EF553D"/>
    <w:rsid w:val="00EF5D1F"/>
    <w:rsid w:val="00EF6C19"/>
    <w:rsid w:val="00F136AF"/>
    <w:rsid w:val="00F15833"/>
    <w:rsid w:val="00F158C3"/>
    <w:rsid w:val="00F2068A"/>
    <w:rsid w:val="00F20D67"/>
    <w:rsid w:val="00F225FB"/>
    <w:rsid w:val="00F30726"/>
    <w:rsid w:val="00F315CE"/>
    <w:rsid w:val="00F31B99"/>
    <w:rsid w:val="00F33F8C"/>
    <w:rsid w:val="00F37985"/>
    <w:rsid w:val="00F417FD"/>
    <w:rsid w:val="00F4799B"/>
    <w:rsid w:val="00F52E4A"/>
    <w:rsid w:val="00F54950"/>
    <w:rsid w:val="00F559CD"/>
    <w:rsid w:val="00F55F9A"/>
    <w:rsid w:val="00F71C4C"/>
    <w:rsid w:val="00F73693"/>
    <w:rsid w:val="00F81B20"/>
    <w:rsid w:val="00F829A0"/>
    <w:rsid w:val="00F86435"/>
    <w:rsid w:val="00F87C24"/>
    <w:rsid w:val="00F90F10"/>
    <w:rsid w:val="00F9470D"/>
    <w:rsid w:val="00F947B7"/>
    <w:rsid w:val="00FA6A39"/>
    <w:rsid w:val="00FC2AF1"/>
    <w:rsid w:val="00FD24DD"/>
    <w:rsid w:val="00FD3ECB"/>
    <w:rsid w:val="00FD70CC"/>
    <w:rsid w:val="00FE0EFA"/>
    <w:rsid w:val="00FE2AD9"/>
    <w:rsid w:val="00FE325C"/>
    <w:rsid w:val="00FF1C42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A34CF1"/>
  <w15:docId w15:val="{444B363C-C520-4CB2-A6BC-CFEC04FDA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F0456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B1DEB-8B0C-43A9-A682-45FAF3F4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hael Braack</cp:lastModifiedBy>
  <cp:revision>9</cp:revision>
  <cp:lastPrinted>2026-01-15T09:09:00Z</cp:lastPrinted>
  <dcterms:created xsi:type="dcterms:W3CDTF">2025-12-18T09:34:00Z</dcterms:created>
  <dcterms:modified xsi:type="dcterms:W3CDTF">2026-01-15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